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69" w:rsidRPr="00282AC5" w:rsidRDefault="003A14A8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</w:p>
    <w:p w:rsidR="00830169" w:rsidRPr="00580F3A" w:rsidRDefault="00830169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едания жюри </w:t>
      </w:r>
      <w:r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го военно-патриотического фестиваля </w:t>
      </w:r>
    </w:p>
    <w:p w:rsidR="00830169" w:rsidRDefault="00830169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 дороги эти позабыть нельзя»</w:t>
      </w:r>
    </w:p>
    <w:p w:rsidR="00D83B62" w:rsidRDefault="00D83B62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B62" w:rsidRDefault="00D83B62" w:rsidP="00161D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АНТ</w:t>
      </w:r>
      <w:r w:rsidR="00D749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:</w:t>
      </w:r>
    </w:p>
    <w:p w:rsidR="00D749C8" w:rsidRPr="00810B28" w:rsidRDefault="00161D79" w:rsidP="00161D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83B62" w:rsidRPr="00E9731D" w:rsidRDefault="00E9731D" w:rsidP="00D83B6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9731D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1D">
        <w:rPr>
          <w:rFonts w:ascii="Times New Roman" w:hAnsi="Times New Roman" w:cs="Times New Roman"/>
          <w:b/>
          <w:sz w:val="28"/>
          <w:szCs w:val="28"/>
        </w:rPr>
        <w:t>Ижбулатова</w:t>
      </w:r>
      <w:proofErr w:type="spellEnd"/>
      <w:r w:rsidRPr="00E973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731D">
        <w:rPr>
          <w:rFonts w:ascii="Times New Roman" w:hAnsi="Times New Roman" w:cs="Times New Roman"/>
          <w:b/>
          <w:sz w:val="28"/>
          <w:szCs w:val="28"/>
        </w:rPr>
        <w:t>Эльвина</w:t>
      </w:r>
      <w:proofErr w:type="spellEnd"/>
      <w:r w:rsidRPr="00E973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731D">
        <w:rPr>
          <w:rFonts w:ascii="Times New Roman" w:hAnsi="Times New Roman" w:cs="Times New Roman"/>
          <w:sz w:val="28"/>
          <w:szCs w:val="28"/>
        </w:rPr>
        <w:t xml:space="preserve">МАДОУ ДС №41 «Росинка» руководитель Гусейнова </w:t>
      </w:r>
      <w:proofErr w:type="spellStart"/>
      <w:r w:rsidRPr="00E9731D">
        <w:rPr>
          <w:rFonts w:ascii="Times New Roman" w:hAnsi="Times New Roman" w:cs="Times New Roman"/>
          <w:sz w:val="28"/>
          <w:szCs w:val="28"/>
        </w:rPr>
        <w:t>Маина</w:t>
      </w:r>
      <w:proofErr w:type="spellEnd"/>
      <w:r w:rsidRPr="00E97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1D">
        <w:rPr>
          <w:rFonts w:ascii="Times New Roman" w:hAnsi="Times New Roman" w:cs="Times New Roman"/>
          <w:sz w:val="28"/>
          <w:szCs w:val="28"/>
        </w:rPr>
        <w:t>Керемалиевна</w:t>
      </w:r>
      <w:proofErr w:type="spellEnd"/>
      <w:r w:rsidR="00D83B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731D" w:rsidRDefault="00E9731D" w:rsidP="00D83B6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 w:rsidR="00A57F03" w:rsidRPr="00A57F03">
        <w:rPr>
          <w:rFonts w:ascii="Times New Roman" w:hAnsi="Times New Roman" w:cs="Times New Roman"/>
          <w:sz w:val="28"/>
          <w:szCs w:val="28"/>
        </w:rPr>
        <w:t xml:space="preserve"> </w:t>
      </w:r>
      <w:r w:rsidR="00A57F03" w:rsidRPr="00810B28">
        <w:rPr>
          <w:rFonts w:ascii="Times New Roman" w:hAnsi="Times New Roman" w:cs="Times New Roman"/>
          <w:b/>
          <w:sz w:val="28"/>
          <w:szCs w:val="28"/>
        </w:rPr>
        <w:t>"Звёздочки"</w:t>
      </w:r>
      <w:r w:rsidR="00A57F03" w:rsidRPr="00A57F03">
        <w:rPr>
          <w:rFonts w:ascii="Times New Roman" w:hAnsi="Times New Roman" w:cs="Times New Roman"/>
          <w:sz w:val="28"/>
          <w:szCs w:val="28"/>
        </w:rPr>
        <w:t xml:space="preserve"> МАДОУ ДС №41 «Росинка» руководитель Гусейнова </w:t>
      </w:r>
      <w:proofErr w:type="spellStart"/>
      <w:r w:rsidR="00A57F03" w:rsidRPr="00A57F03">
        <w:rPr>
          <w:rFonts w:ascii="Times New Roman" w:hAnsi="Times New Roman" w:cs="Times New Roman"/>
          <w:sz w:val="28"/>
          <w:szCs w:val="28"/>
        </w:rPr>
        <w:t>Маина</w:t>
      </w:r>
      <w:proofErr w:type="spellEnd"/>
      <w:r w:rsidR="00A57F03" w:rsidRPr="00A5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F03" w:rsidRPr="00A57F03">
        <w:rPr>
          <w:rFonts w:ascii="Times New Roman" w:hAnsi="Times New Roman" w:cs="Times New Roman"/>
          <w:sz w:val="28"/>
          <w:szCs w:val="28"/>
        </w:rPr>
        <w:t>Керемалиевна</w:t>
      </w:r>
      <w:proofErr w:type="spellEnd"/>
      <w:r w:rsidR="00A57F03"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D83B6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Образцовый художественный коллектив эстрадная студия «440 Герц»,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Басыро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Анелия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D83B6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"Детский хор" </w:t>
      </w:r>
      <w:r w:rsidRPr="00A57F03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83 «Жемчужина» руководитель Султанова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D83B6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эстрадная студия «440 Герц», Козорезова Дарья</w:t>
      </w:r>
      <w:r w:rsidRPr="00A57F03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D83B6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эстрадная студия «440 Герц», Огнева Анна</w:t>
      </w:r>
      <w:r w:rsidRPr="00A57F03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Якин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Эмилия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№43" г. Нижневарт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Мокану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Кристина Игоревна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Быцкевич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Дарья </w:t>
      </w:r>
      <w:r w:rsidRPr="00A57F03">
        <w:rPr>
          <w:rFonts w:ascii="Times New Roman" w:hAnsi="Times New Roman" w:cs="Times New Roman"/>
          <w:sz w:val="28"/>
          <w:szCs w:val="28"/>
        </w:rPr>
        <w:t xml:space="preserve">МАДОУ г. Нижневартовска ДС № 4 «Сказка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Аурик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Анатольевна, Максименко Наталья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«Кораблики» </w:t>
      </w:r>
      <w:r w:rsidRPr="00A57F03">
        <w:rPr>
          <w:rFonts w:ascii="Times New Roman" w:hAnsi="Times New Roman" w:cs="Times New Roman"/>
          <w:sz w:val="28"/>
          <w:szCs w:val="28"/>
        </w:rPr>
        <w:t xml:space="preserve">МБДОУ ДС№27 «Филиппок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авранская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Петровна,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Никулиц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Ростислав Витальевич,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амсрахмановн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>, Саркисян Светлана Анатол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>Макаров Макар МБОУ «Лицей №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>руководитель Лазуткина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«Квинта» </w:t>
      </w:r>
      <w:r w:rsidRPr="00A57F0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83 «Жемчужина» руководитель Кравченко Гал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lastRenderedPageBreak/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эстрадная студия «440 Герц», Шевченко Артём</w:t>
      </w:r>
      <w:r w:rsidRPr="00A57F03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эстрадная студия «440 Герц», Клыкова Мария</w:t>
      </w:r>
      <w:r w:rsidRPr="00A57F03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Образцовый художественный коллектив эстрадная студия «440 Герц»,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Мардано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 w:rsidRPr="00A57F03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Светофорик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>»</w:t>
      </w:r>
      <w:r w:rsidRPr="00A57F03">
        <w:rPr>
          <w:rFonts w:ascii="Times New Roman" w:hAnsi="Times New Roman" w:cs="Times New Roman"/>
          <w:sz w:val="28"/>
          <w:szCs w:val="28"/>
        </w:rPr>
        <w:t xml:space="preserve">  город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МБДОУ № 7 «Анто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Яремак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"Капельки"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 37 "Дружная семейка" руководитель Корчагина Анастасия Олег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>концертмейстер Шишкина Наталья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Макаров Серафим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БОУ «Лицей №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Мурзако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Инна Вале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Феоктистов Николай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АДОУ г</w:t>
      </w:r>
      <w:proofErr w:type="gramStart"/>
      <w:r w:rsidRPr="00A57F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57F03">
        <w:rPr>
          <w:rFonts w:ascii="Times New Roman" w:hAnsi="Times New Roman" w:cs="Times New Roman"/>
          <w:sz w:val="28"/>
          <w:szCs w:val="28"/>
        </w:rPr>
        <w:t xml:space="preserve">ижневартовска ДС №4 руководитель Казанцева Юлия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Шрамк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Виктори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Усенко Вера</w:t>
      </w:r>
      <w:r w:rsidRPr="00A57F03">
        <w:rPr>
          <w:rFonts w:ascii="Times New Roman" w:hAnsi="Times New Roman" w:cs="Times New Roman"/>
          <w:sz w:val="28"/>
          <w:szCs w:val="28"/>
        </w:rPr>
        <w:t xml:space="preserve">   МАДОУ ДС №41 «Росинка» руководитель Гусейнова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Маин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Керем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Хасанов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Дамир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Студия эстрадного вокала Елены Самсоновой руководитель Самсоно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Джиое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Валерия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БОУ «Средняя школа №31 с углубленным изучением предметов художественно-эстетического профиля» руководитель Гареева Алина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Ир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Федорова Александра</w:t>
      </w:r>
      <w:r w:rsidRPr="00A57F03">
        <w:rPr>
          <w:rFonts w:ascii="Times New Roman" w:hAnsi="Times New Roman" w:cs="Times New Roman"/>
          <w:sz w:val="28"/>
          <w:szCs w:val="28"/>
        </w:rPr>
        <w:t xml:space="preserve">  МБОУ «Средняя школа №31 с углубленным изучением предметов художественно-эстетического профиля» руководитель Гареева Алина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Ир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Прыгуно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80 «Светлячок» руководитель Ермакова Светла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Пахоменк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Образцовый художественный коллектив эстрадная студия «440 Герц»,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Жаворонкин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Ксения</w:t>
      </w:r>
      <w:r w:rsidRPr="00A57F03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Якименко Дарья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"Сударушки" </w:t>
      </w:r>
      <w:r w:rsidRPr="00A57F03">
        <w:rPr>
          <w:rFonts w:ascii="Times New Roman" w:hAnsi="Times New Roman" w:cs="Times New Roman"/>
          <w:sz w:val="28"/>
          <w:szCs w:val="28"/>
        </w:rPr>
        <w:t>МАДОУ г</w:t>
      </w:r>
      <w:proofErr w:type="gramStart"/>
      <w:r w:rsidRPr="00A57F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57F03">
        <w:rPr>
          <w:rFonts w:ascii="Times New Roman" w:hAnsi="Times New Roman" w:cs="Times New Roman"/>
          <w:sz w:val="28"/>
          <w:szCs w:val="28"/>
        </w:rPr>
        <w:t xml:space="preserve">ижневартовска ДС №90"Айболит"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Ярмишк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Светлана Геннад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lastRenderedPageBreak/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Дуэт «Весна»</w:t>
      </w:r>
      <w:r w:rsidRPr="00A57F03">
        <w:rPr>
          <w:rFonts w:ascii="Times New Roman" w:hAnsi="Times New Roman" w:cs="Times New Roman"/>
          <w:sz w:val="28"/>
          <w:szCs w:val="28"/>
        </w:rPr>
        <w:t xml:space="preserve"> </w:t>
      </w:r>
      <w:r w:rsidRPr="008F4449">
        <w:rPr>
          <w:rFonts w:ascii="Times New Roman" w:hAnsi="Times New Roman" w:cs="Times New Roman"/>
          <w:sz w:val="28"/>
          <w:szCs w:val="28"/>
        </w:rPr>
        <w:t>Прищепа Елена, Сметанина Оксана</w:t>
      </w:r>
      <w:r w:rsidRPr="00A57F03">
        <w:rPr>
          <w:rFonts w:ascii="Times New Roman" w:hAnsi="Times New Roman" w:cs="Times New Roman"/>
          <w:sz w:val="28"/>
          <w:szCs w:val="28"/>
        </w:rPr>
        <w:t xml:space="preserve">  Дошкольное отделение МБОУ «СШ №1 имени А.В.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Войналович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Куфтерин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Давницкая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Светлана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АУДО г. Нижневартовска  «ЦДТ» руководитель Ходжаева Елена Ива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B28" w:rsidRPr="00810B28" w:rsidRDefault="00810B28" w:rsidP="00810B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28" w:rsidRDefault="00810B28" w:rsidP="00810B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28">
        <w:rPr>
          <w:rFonts w:ascii="Times New Roman" w:hAnsi="Times New Roman" w:cs="Times New Roman"/>
          <w:b/>
          <w:sz w:val="28"/>
          <w:szCs w:val="28"/>
        </w:rPr>
        <w:t>НАПРАВЛЕНИЕ «ХУДОЖЕСТВЕННОЕ ЧТЕНИЕ»:</w:t>
      </w:r>
    </w:p>
    <w:p w:rsidR="00810B28" w:rsidRDefault="00810B28" w:rsidP="00810B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28" w:rsidRDefault="00810B28" w:rsidP="00810B2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2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sz w:val="28"/>
          <w:szCs w:val="28"/>
        </w:rPr>
        <w:t>Творческий коллектив «</w:t>
      </w:r>
      <w:proofErr w:type="spellStart"/>
      <w:r w:rsidRPr="00810B28">
        <w:rPr>
          <w:rFonts w:ascii="Times New Roman" w:hAnsi="Times New Roman" w:cs="Times New Roman"/>
          <w:sz w:val="28"/>
          <w:szCs w:val="28"/>
        </w:rPr>
        <w:t>Талантики</w:t>
      </w:r>
      <w:proofErr w:type="spellEnd"/>
      <w:r w:rsidRPr="00810B28">
        <w:rPr>
          <w:rFonts w:ascii="Times New Roman" w:hAnsi="Times New Roman" w:cs="Times New Roman"/>
          <w:sz w:val="28"/>
          <w:szCs w:val="28"/>
        </w:rPr>
        <w:t xml:space="preserve">» МАДОУ города Нижневартовска ДС № 83 «Жемчужина» руководитель </w:t>
      </w:r>
      <w:proofErr w:type="spellStart"/>
      <w:r w:rsidRPr="00810B28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Pr="00810B28">
        <w:rPr>
          <w:rFonts w:ascii="Times New Roman" w:hAnsi="Times New Roman" w:cs="Times New Roman"/>
          <w:sz w:val="28"/>
          <w:szCs w:val="28"/>
        </w:rPr>
        <w:t xml:space="preserve"> Светлана Николаевна, </w:t>
      </w:r>
      <w:proofErr w:type="spellStart"/>
      <w:r w:rsidRPr="00810B2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810B28">
        <w:rPr>
          <w:rFonts w:ascii="Times New Roman" w:hAnsi="Times New Roman" w:cs="Times New Roman"/>
          <w:sz w:val="28"/>
          <w:szCs w:val="28"/>
        </w:rPr>
        <w:t xml:space="preserve"> Ирин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28" w:rsidRDefault="00810B28" w:rsidP="00810B2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2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sz w:val="28"/>
          <w:szCs w:val="28"/>
        </w:rPr>
        <w:t>Василенко Владислава МАДОУ г. Нижневартовска ДС №78 «Серебряное копытце» руководитель Захарова Екатери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28" w:rsidRDefault="00810B28" w:rsidP="00810B2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2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Pr="00810B28">
        <w:rPr>
          <w:rFonts w:ascii="Times New Roman" w:hAnsi="Times New Roman" w:cs="Times New Roman"/>
          <w:sz w:val="28"/>
          <w:szCs w:val="28"/>
        </w:rPr>
        <w:t xml:space="preserve"> Дарья МАДОУ города Нижневартовска ДС № 68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sz w:val="28"/>
          <w:szCs w:val="28"/>
        </w:rPr>
        <w:t>руководитель Скоба Татья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28" w:rsidRDefault="00810B28" w:rsidP="00810B2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28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sz w:val="28"/>
          <w:szCs w:val="28"/>
        </w:rPr>
        <w:t>Захаров Дима МАДОУ города Нижневартовска ДС № 68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810B28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Pr="00810B28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28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Печёная Арина  МБДОУ ДС №47 «Успех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Притчи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393E">
        <w:rPr>
          <w:rFonts w:ascii="Times New Roman" w:hAnsi="Times New Roman" w:cs="Times New Roman"/>
          <w:sz w:val="28"/>
          <w:szCs w:val="28"/>
        </w:rPr>
        <w:t>Нечипоренко Ин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Гуськов Матей МАДОУ г</w:t>
      </w:r>
      <w:proofErr w:type="gramStart"/>
      <w:r w:rsidRPr="00F1393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1393E">
        <w:rPr>
          <w:rFonts w:ascii="Times New Roman" w:hAnsi="Times New Roman" w:cs="Times New Roman"/>
          <w:sz w:val="28"/>
          <w:szCs w:val="28"/>
        </w:rPr>
        <w:t>ижневартовска ДС№ 80 «Светляч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Кильдие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Гюзель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Ханяфиев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Далисов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Саламаха Дарья МБДОУ ДС №47 «Успе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Сапеги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Олеся Сергеевна,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Процкив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Мария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Просовиков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МАДОУ г. Нижневартовска детский сад № 68 «Ромашка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Вера Фёдоровна,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 w:rsidRPr="00F1393E"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Доминика МБДОУ ДС № 47 «Успех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Арлан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Наталья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Володин Александр   МБДОУ ДС № 47 «Успех» руководитель Соломко Ирина Ивановна, Юнусова Клара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Муха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Копейка Матвей  МБДОУ ДС № 47 «Успех» руководитель Соломко Ирина Ивановна, Юнусова Клара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Муха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Рожков Александр МАДОУ города Нижневартовска ДС № 68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руководитель Скляр Тать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Ангелина Яковина МАДОУ г. Нижневартовска Детский сад № 68 «Ромашка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Вера Фёдоровна,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Кильдие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Амина МАДОУ г</w:t>
      </w:r>
      <w:proofErr w:type="gramStart"/>
      <w:r w:rsidRPr="00F1393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1393E">
        <w:rPr>
          <w:rFonts w:ascii="Times New Roman" w:hAnsi="Times New Roman" w:cs="Times New Roman"/>
          <w:sz w:val="28"/>
          <w:szCs w:val="28"/>
        </w:rPr>
        <w:t>ижневартовска ДС№ 80 «Светлячок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93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Кильдие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Гюзель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Ханяфиев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Ахмадеевам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Дал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Стурис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Иван МАДОУ ДС №4 «Сказ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B28" w:rsidRP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Ангелина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МАДОУ г. Нижневартовска детский сад № 68 «Ромашка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Вера Фёдоровна,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F03" w:rsidRDefault="00A57F03" w:rsidP="00A57F0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F03" w:rsidRDefault="00A57F03" w:rsidP="00810B2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F0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АНТЫ </w:t>
      </w:r>
      <w:r w:rsidRPr="00A57F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57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A57F03" w:rsidRPr="00810B28" w:rsidRDefault="00810B28" w:rsidP="00810B2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Образцовый художественный коллектив эстрадная студия «440 Герц»,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Студне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Pr="00A57F03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Афризоно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Амина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АДОУ г</w:t>
      </w:r>
      <w:proofErr w:type="gramStart"/>
      <w:r w:rsidRPr="00A57F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57F03">
        <w:rPr>
          <w:rFonts w:ascii="Times New Roman" w:hAnsi="Times New Roman" w:cs="Times New Roman"/>
          <w:sz w:val="28"/>
          <w:szCs w:val="28"/>
        </w:rPr>
        <w:t xml:space="preserve">ижневартовска ДС №80 «Светлячок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Юфер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Лысаков Ив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Банко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Яна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80 «Светлячок» руководитель Ермакова Светла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>Ермакова Татьян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Касмамбето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Айлин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МАДОУ г. Нижневартовска, детский сад № 40 «Золотая рыбка» руководитель Казак Лариса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Мидах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Вокальный ансамбль «Аккорд»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БОУ "СШ №22"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Нестерук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Ансамбль «Созвучие»</w:t>
      </w:r>
      <w:r w:rsidRPr="00A57F03">
        <w:rPr>
          <w:rFonts w:ascii="Times New Roman" w:hAnsi="Times New Roman" w:cs="Times New Roman"/>
          <w:sz w:val="28"/>
          <w:szCs w:val="28"/>
        </w:rPr>
        <w:t xml:space="preserve"> КУ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общеобразовательная санаторная школа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Розимо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Хор «Самолётик»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52 «Самолетик» руководитель Ефимова Екатерина Васил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>Безденежных Вера Петровна, Мамонова Елена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F03">
        <w:rPr>
          <w:rFonts w:ascii="Times New Roman" w:hAnsi="Times New Roman" w:cs="Times New Roman"/>
          <w:sz w:val="28"/>
          <w:szCs w:val="28"/>
        </w:rPr>
        <w:t>Мерзлякова Надежд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Анастасия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Гневыш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МБОУ «СШ № 23 с УИИЯ» руководитель Любовь Ивановна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трочинская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>, Яна Сергеевна Бой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lastRenderedPageBreak/>
        <w:t>ВОКАЛ ЭСТРАДНЫЙ/АНСАМБЛИ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«Солнышко»</w:t>
      </w:r>
      <w:r w:rsidRPr="00A57F03">
        <w:rPr>
          <w:rFonts w:ascii="Times New Roman" w:hAnsi="Times New Roman" w:cs="Times New Roman"/>
          <w:sz w:val="28"/>
          <w:szCs w:val="28"/>
        </w:rPr>
        <w:t xml:space="preserve"> 4 г класс   Муниципальное автономное общеобразовательное учреждение «Средняя общеобразовательная школа № 2» город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руководитель Волобуева Эльвира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Михеева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Таскир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общество инвалидов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Архипов Иван</w:t>
      </w:r>
      <w:r w:rsidRPr="00A57F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общество инвалидов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Медведев Андрей</w:t>
      </w:r>
      <w:r w:rsidRPr="00A57F03">
        <w:rPr>
          <w:rFonts w:ascii="Times New Roman" w:hAnsi="Times New Roman" w:cs="Times New Roman"/>
          <w:sz w:val="28"/>
          <w:szCs w:val="28"/>
        </w:rPr>
        <w:t xml:space="preserve"> МБДОУ «Детский сад №7 «Антошка» руководитель </w:t>
      </w:r>
      <w:proofErr w:type="spellStart"/>
      <w:r w:rsidRPr="00A57F03"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  <w:r w:rsidRPr="00A57F03">
        <w:rPr>
          <w:rFonts w:ascii="Times New Roman" w:hAnsi="Times New Roman" w:cs="Times New Roman"/>
          <w:sz w:val="28"/>
          <w:szCs w:val="28"/>
        </w:rPr>
        <w:t xml:space="preserve"> Регина Викторовна</w:t>
      </w:r>
      <w:r w:rsidR="00F62489"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Мискуе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МАДОУ город Нижневартовск ДС №61 «Соловушка» руководитель Захарова Татьяна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Гизит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A57F0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Хасанов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Данияр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 Студия эстрадного вокала Елены Самсоновой руководитель Самсоно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Курудз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Ксения</w:t>
      </w:r>
      <w:r w:rsidRPr="00F62489">
        <w:rPr>
          <w:rFonts w:ascii="Times New Roman" w:hAnsi="Times New Roman" w:cs="Times New Roman"/>
          <w:sz w:val="28"/>
          <w:szCs w:val="28"/>
        </w:rPr>
        <w:t xml:space="preserve"> МБОУ «Средняя школа №31 с углубленным изучением предметов художественно-эстетического профиля» руководитель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Татарских Екатер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БАРДОВСКАЯ ПЕСНЯ/АНСАМБЛИ/3-6 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Пушкина Анастасия</w:t>
      </w:r>
      <w:r w:rsidRPr="00F62489">
        <w:rPr>
          <w:rFonts w:ascii="Times New Roman" w:hAnsi="Times New Roman" w:cs="Times New Roman"/>
          <w:sz w:val="28"/>
          <w:szCs w:val="28"/>
        </w:rPr>
        <w:t>, Пушкина София МАДОУ ДС №86 «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89">
        <w:rPr>
          <w:rFonts w:ascii="Times New Roman" w:hAnsi="Times New Roman" w:cs="Times New Roman"/>
          <w:sz w:val="28"/>
          <w:szCs w:val="28"/>
        </w:rPr>
        <w:t xml:space="preserve">1 корпус  руководитель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Яндулов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АНСАМБЛИ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Хор "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Домисольк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F62489">
        <w:rPr>
          <w:rFonts w:ascii="Times New Roman" w:hAnsi="Times New Roman" w:cs="Times New Roman"/>
          <w:sz w:val="28"/>
          <w:szCs w:val="28"/>
        </w:rPr>
        <w:t xml:space="preserve">МАДОУ ДС №52(3) "Самолётик" руководитель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Давлетбаков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Миннедакиевн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Теппеев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Алиевна</w:t>
      </w:r>
      <w:proofErr w:type="gramStart"/>
      <w:r w:rsidRPr="00F6248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62489">
        <w:rPr>
          <w:rFonts w:ascii="Times New Roman" w:hAnsi="Times New Roman" w:cs="Times New Roman"/>
          <w:sz w:val="28"/>
          <w:szCs w:val="28"/>
        </w:rPr>
        <w:t>агдаров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Рауф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Самойлова Арина </w:t>
      </w:r>
      <w:r w:rsidRPr="00F62489">
        <w:rPr>
          <w:rFonts w:ascii="Times New Roman" w:hAnsi="Times New Roman" w:cs="Times New Roman"/>
          <w:sz w:val="28"/>
          <w:szCs w:val="28"/>
        </w:rPr>
        <w:t xml:space="preserve">МБОУ «Средняя школа №31 с углубленным изучением предметов художественно-эстетического профиля» руководитель Гареева Алина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Ир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Народный художественный коллектив эстрадная группа «ШАЙН»</w:t>
      </w:r>
      <w:r w:rsidRPr="00F62489">
        <w:rPr>
          <w:rFonts w:ascii="Times New Roman" w:hAnsi="Times New Roman" w:cs="Times New Roman"/>
          <w:sz w:val="28"/>
          <w:szCs w:val="28"/>
        </w:rPr>
        <w:t xml:space="preserve">, </w:t>
      </w:r>
      <w:r w:rsidRPr="00810B28">
        <w:rPr>
          <w:rFonts w:ascii="Times New Roman" w:hAnsi="Times New Roman" w:cs="Times New Roman"/>
          <w:b/>
          <w:sz w:val="28"/>
          <w:szCs w:val="28"/>
        </w:rPr>
        <w:t>Тимофеева Анастасия</w:t>
      </w:r>
      <w:r w:rsidRPr="00F62489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АНСАМБЛИ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Ансамбль «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Северяночк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>»</w:t>
      </w:r>
      <w:r w:rsidRPr="00F62489">
        <w:rPr>
          <w:rFonts w:ascii="Times New Roman" w:hAnsi="Times New Roman" w:cs="Times New Roman"/>
          <w:sz w:val="28"/>
          <w:szCs w:val="28"/>
        </w:rPr>
        <w:t xml:space="preserve"> МБДОУ ДС №56 «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>» руководитель творческий коллектив «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Семья Макар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93E" w:rsidRPr="00F1393E" w:rsidRDefault="00F1393E" w:rsidP="00F1393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3E" w:rsidRDefault="00F1393E" w:rsidP="00F1393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3E">
        <w:rPr>
          <w:rFonts w:ascii="Times New Roman" w:hAnsi="Times New Roman" w:cs="Times New Roman"/>
          <w:b/>
          <w:sz w:val="28"/>
          <w:szCs w:val="28"/>
        </w:rPr>
        <w:t>НАПРАВЛЕНИЕ «ХУДОЖЕСТВЕННОЕ СЛОВО»:</w:t>
      </w:r>
    </w:p>
    <w:p w:rsidR="00F1393E" w:rsidRDefault="00F1393E" w:rsidP="00F1393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b/>
          <w:sz w:val="28"/>
          <w:szCs w:val="28"/>
        </w:rPr>
        <w:t>Просекова</w:t>
      </w:r>
      <w:proofErr w:type="spellEnd"/>
      <w:r w:rsidRPr="00F1393E">
        <w:rPr>
          <w:rFonts w:ascii="Times New Roman" w:hAnsi="Times New Roman" w:cs="Times New Roman"/>
          <w:b/>
          <w:sz w:val="28"/>
          <w:szCs w:val="28"/>
        </w:rPr>
        <w:t xml:space="preserve"> Кристина </w:t>
      </w:r>
      <w:r w:rsidRPr="00F1393E">
        <w:rPr>
          <w:rFonts w:ascii="Times New Roman" w:hAnsi="Times New Roman" w:cs="Times New Roman"/>
          <w:sz w:val="28"/>
          <w:szCs w:val="28"/>
        </w:rPr>
        <w:t>МАДОУ города Нижневартовска ДС № 68 «Ромашка» руководитель Скляр Татьяна Владимировна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Шевченко Валерия МАДОУ ДС №68 (корпус 2) «Ромашка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Цоуфал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Марина Пет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Ковале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Котельников Марк МАДОУ ДС №68 (корпус 2) «Ромашка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Даровская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Соловей Василиса МАДОУ г</w:t>
      </w:r>
      <w:proofErr w:type="gramStart"/>
      <w:r w:rsidRPr="00F1393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1393E">
        <w:rPr>
          <w:rFonts w:ascii="Times New Roman" w:hAnsi="Times New Roman" w:cs="Times New Roman"/>
          <w:sz w:val="28"/>
          <w:szCs w:val="28"/>
        </w:rPr>
        <w:t>ижневартовска ДС№ 80 «Светляч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Кильдие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Гюзель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Ханяфиев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Ахмадеевам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Далисов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Кирьянова Ирина МАДОУ ДС  №38 «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>» руководитель Пирогова Олес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Мартынов Иван  МАДОУ ДС №17 «Ладуш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Фазлые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Минир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Гордеева Варвара детский сад №86 "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"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Алиса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Идая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Нотов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Даниил МАДОУ города Нижневартовска ДС № 68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Свистильник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Василиса МАДОУ города Нижневартовска ДС № 68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руководитель Скляр Тать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Николаев Артем МАДОУ ДС №68 (корпус 2) «Ромашка» руководитель Ковале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Золотаренко Ярослав  МАДОУ г</w:t>
      </w:r>
      <w:proofErr w:type="gramStart"/>
      <w:r w:rsidRPr="00F1393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1393E">
        <w:rPr>
          <w:rFonts w:ascii="Times New Roman" w:hAnsi="Times New Roman" w:cs="Times New Roman"/>
          <w:sz w:val="28"/>
          <w:szCs w:val="28"/>
        </w:rPr>
        <w:t>ижневартовска ДС №80 «Светлячок» руководитель Якунина Алин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Афанасьев Матвей ЛГ МАОУ «СОШ №5» руководитель Задорожная Ксени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Канайло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Мария МАДОУ города Нижневартовска ДС № 68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Арина Черкашина МАДОУ г. Нижневартовска детский сад № 68 «Ромашка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Вера Фёдоровна,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Макушки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Алена Муниципальное автономное дошкольное образовательное учреждение города Нижневартовска детский сад №80 "Светлячок" (IV корпус)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Каптаренко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Даниэль МБОУ №34 г. Нижневартовска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Федорова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МАДОУ ДС №68 (корпус 2) «Ромашка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Полк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Анастасия МАДОУ г. Нижневартовска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>/с № 4 «Сказка» руководитель Табун Любовь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Романенко Валентина Кондрат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 xml:space="preserve">Бабаева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Нурай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МБОУ "Школа развития № 24" руководитель Алексеева Евгения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Макрушин Сергей г</w:t>
      </w:r>
      <w:proofErr w:type="gramStart"/>
      <w:r w:rsidRPr="00F1393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1393E">
        <w:rPr>
          <w:rFonts w:ascii="Times New Roman" w:hAnsi="Times New Roman" w:cs="Times New Roman"/>
          <w:sz w:val="28"/>
          <w:szCs w:val="28"/>
        </w:rPr>
        <w:t xml:space="preserve">ижневартовск МБОУ «Средняя школа №34» руководитель </w:t>
      </w:r>
      <w:proofErr w:type="spellStart"/>
      <w:r w:rsidRPr="00F1393E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F1393E">
        <w:rPr>
          <w:rFonts w:ascii="Times New Roman" w:hAnsi="Times New Roman" w:cs="Times New Roman"/>
          <w:sz w:val="28"/>
          <w:szCs w:val="28"/>
        </w:rPr>
        <w:t xml:space="preserve"> Светлана Фед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Default="00F1393E" w:rsidP="00F13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3E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3E">
        <w:rPr>
          <w:rFonts w:ascii="Times New Roman" w:hAnsi="Times New Roman" w:cs="Times New Roman"/>
          <w:sz w:val="28"/>
          <w:szCs w:val="28"/>
        </w:rPr>
        <w:t>Тарасов Егор МАДОУ города Нижневартовска ДС №80 «Светлячок» руководитель Ермакова Светлана Николаевна,</w:t>
      </w:r>
      <w:r w:rsidR="00E4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ахоменко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 w:rsidR="00E41467"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Путилов Максим МАДОУ города Нижневартовска ДС №80 «Светлячок» руководитель Ермакова Светла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ахоменко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Тарасова Дарья МБДОУ ДС №47 «Успех»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ритч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1467">
        <w:rPr>
          <w:rFonts w:ascii="Times New Roman" w:hAnsi="Times New Roman" w:cs="Times New Roman"/>
          <w:sz w:val="28"/>
          <w:szCs w:val="28"/>
        </w:rPr>
        <w:t>Нечипоренко Ин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Игонина Злата МАДОУ города Нижневартовска ДС № 68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одолянская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Куприянова Виктория МАДОУ ДС №68 (корпус 2) «Ромашка»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Таджибо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Абдусел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Красильников Александр  ЛГ МАОУ «СОШ № 5» руководитель Демченко Мария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Полина МБДОУ ДС 67 «Умка» руководитель Епихина Галина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Осинцева Наталь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Роман Данилин  МАДОУ г. Нижневартовска Детский сад № 68 «Ромашка»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Вера Фёдоровна,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 w:rsidRPr="00E41467"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Митрофанова Виктория МАДОУ ДС №68 (корпус 2) «Ромашка» руководитель Паламарчук Наталья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Волабу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Захар и Семён МАДОУ города Нижневартовска ДС №80 «Светлячок» руководитель Ермакова Светл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ахоменко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Хижняк Евгений Муниципальное автономное дошкольное образовательное учреждение города Нижневартовска детский сад №80 "Светлячок" (IV корпус)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Смирнов Богдан МАДОУ ДС №68 (корпус 2) «Ромашка»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олко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МАДОУ г. Нижневартовска Детский сад № 68 «Ромашка»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Вера Фёдоровна,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Валиш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 МАДОУ ДС №41 «Росинка» руководитель Гусейнова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Ма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Керем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Ангелина ЛГ МАОУ «СОШ №5» руководитель Белоусова Еле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Волкова Виктория Муниципальное бюджетное дошкольное образовательное учреждение детский сад №67 «Умка»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Семуше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Мария Семе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Екатерина МАДОУ ДС №68 (корпус 2) «Ромашка» руководитель Зубова Екате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Токарев Илья 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Лангепасское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городское муниципальное автономное  общеобразовательное учреждение  «Средняя общеобразовательная школа №5» руководитель Иванушкина Надежд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 w:rsidRPr="00E41467"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Алексеева Дарья Муниципальное автономное дошкольное образовательное учреждение города Нижневартовска детский сад №80 "Светлячок" (IV корпус)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Ейник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Милана Муниципальное автономное дошкольное образовательное учреждение города Нижневартовска детский сад №80 "Светлячок" (IV корпус)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Иванова Варвара  МБДОУ ДС№9 “Малахитовая шкатулка” руководитель Власюк Вер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Никишина Екатерина  МАДОУ г. Нижневартовска ДС №78 «Серебряное копытце» руководитель Захарова Екатери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Шаршено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МБОУ СШ №34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Гильфанов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 ЛГ МАОУ «СОШ №5» руководитель Задорожная Ксени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Лебедева Софья  МБОУ «СШ №23 с УИИЯ» руководитель Лебедева Ан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Кондратьева Кристина Региональная общественная организация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«Инклюзивный социально-творческий центр «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САМиТ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>»  руководитель Гусева Татьяна Георг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Супрун Дмитрий  ЛГ «МАОУ СОШ № 5»  руководитель Егорова Ольг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Яговк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Екатерина «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общество инвалидов»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Каримов Максим МАДОУ города Нижневартовска ДС № 68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руководитель Акимова Елена Степ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Аплет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Архелия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детский сад №17 руководитель Толстогузова Окс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>Дмитриева Алена МБОУ "СОШ №8", г. Ханты-Мансийск руководитель Ярошевич Галина Дмит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Виктория г</w:t>
      </w:r>
      <w:proofErr w:type="gramStart"/>
      <w:r w:rsidRPr="00E4146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41467">
        <w:rPr>
          <w:rFonts w:ascii="Times New Roman" w:hAnsi="Times New Roman" w:cs="Times New Roman"/>
          <w:sz w:val="28"/>
          <w:szCs w:val="28"/>
        </w:rPr>
        <w:t xml:space="preserve">ефтеюганск МБОУ «Средняя общеобразовательная кадетская школа №4»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Немальце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Станько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Александра Муниципальное автономное дошкольное образовательное учреждение города Нижневартовска детский сад №80 "Светлячок" (IV корпус)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Богомолов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МБОУ "СОШ №8", г. Ханты-Мансийск руководитель Ярошевич Галина Дмит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67" w:rsidRDefault="00E41467" w:rsidP="00E414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67">
        <w:rPr>
          <w:rFonts w:ascii="Times New Roman" w:hAnsi="Times New Roman" w:cs="Times New Roman"/>
          <w:sz w:val="28"/>
          <w:szCs w:val="28"/>
        </w:rPr>
        <w:t xml:space="preserve">Синявская Варвара 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Лангепасское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городское муниципальное автономное  общеобразовательное учреждение  «Средняя общеобразовательная школа №5» руководитель Иванушкина Надежд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93E" w:rsidRPr="007829EB" w:rsidRDefault="00E41467" w:rsidP="007829E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 w:rsidRPr="00E41467">
        <w:t xml:space="preserve">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Епанчинце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Елена г</w:t>
      </w:r>
      <w:proofErr w:type="gramStart"/>
      <w:r w:rsidRPr="00E4146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41467">
        <w:rPr>
          <w:rFonts w:ascii="Times New Roman" w:hAnsi="Times New Roman" w:cs="Times New Roman"/>
          <w:sz w:val="28"/>
          <w:szCs w:val="28"/>
        </w:rPr>
        <w:t xml:space="preserve">ефтеюганск МБОУ «Средняя общеобразовательная кадетская школа №4» руководитель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Немальцева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489" w:rsidRPr="00F1393E" w:rsidRDefault="00F62489" w:rsidP="00F1393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489" w:rsidRDefault="00F62489" w:rsidP="00810B2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8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АНТЫ </w:t>
      </w:r>
      <w:r w:rsidRPr="00F624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F13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2489">
        <w:rPr>
          <w:rFonts w:ascii="Times New Roman" w:hAnsi="Times New Roman" w:cs="Times New Roman"/>
          <w:b/>
          <w:sz w:val="28"/>
          <w:szCs w:val="28"/>
          <w:u w:val="single"/>
        </w:rPr>
        <w:t>СТЕПЕНИ:</w:t>
      </w:r>
    </w:p>
    <w:p w:rsidR="00F62489" w:rsidRPr="00810B28" w:rsidRDefault="00810B28" w:rsidP="00810B2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Горбунов Егор </w:t>
      </w:r>
      <w:r w:rsidRPr="00F62489">
        <w:rPr>
          <w:rFonts w:ascii="Times New Roman" w:hAnsi="Times New Roman" w:cs="Times New Roman"/>
          <w:sz w:val="28"/>
          <w:szCs w:val="28"/>
        </w:rPr>
        <w:t>МАДОУ г</w:t>
      </w:r>
      <w:proofErr w:type="gramStart"/>
      <w:r w:rsidRPr="00F6248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62489">
        <w:rPr>
          <w:rFonts w:ascii="Times New Roman" w:hAnsi="Times New Roman" w:cs="Times New Roman"/>
          <w:sz w:val="28"/>
          <w:szCs w:val="28"/>
        </w:rPr>
        <w:t>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89">
        <w:rPr>
          <w:rFonts w:ascii="Times New Roman" w:hAnsi="Times New Roman" w:cs="Times New Roman"/>
          <w:sz w:val="28"/>
          <w:szCs w:val="28"/>
        </w:rPr>
        <w:t>ДС №38 "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89">
        <w:rPr>
          <w:rFonts w:ascii="Times New Roman" w:hAnsi="Times New Roman" w:cs="Times New Roman"/>
          <w:sz w:val="28"/>
          <w:szCs w:val="28"/>
        </w:rPr>
        <w:t>2 корпус руководитель Гордиенко Гал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АНСАМБЛИ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Гарипова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Рыженко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 МБОУ СОШ №3 г. Ханты-Мансийск руководитель Поспелова Кира Вениам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Дуэт Лебедевы Михаил и Соф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89">
        <w:rPr>
          <w:rFonts w:ascii="Times New Roman" w:hAnsi="Times New Roman" w:cs="Times New Roman"/>
          <w:sz w:val="28"/>
          <w:szCs w:val="28"/>
        </w:rPr>
        <w:t>МБОУ «СШ №23 с УИИЯ» руководитель Лебедева Анна Леонидовна, Бойко Я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Ядрышников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 w:rsidRPr="00F62489">
        <w:rPr>
          <w:rFonts w:ascii="Times New Roman" w:hAnsi="Times New Roman" w:cs="Times New Roman"/>
          <w:sz w:val="28"/>
          <w:szCs w:val="28"/>
        </w:rPr>
        <w:t xml:space="preserve"> МАУДО г. Нижневартовска  «ЦДТ» руководитель Ходжае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Тыцкая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Эльвира</w:t>
      </w:r>
      <w:r w:rsidRPr="00F62489">
        <w:rPr>
          <w:rFonts w:ascii="Times New Roman" w:hAnsi="Times New Roman" w:cs="Times New Roman"/>
          <w:sz w:val="28"/>
          <w:szCs w:val="28"/>
        </w:rPr>
        <w:t xml:space="preserve"> МБ ДОУ ДС 47 "УСПЕХ" руководитель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Тыцкая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Альф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Вокальный ансамбль учителей «Ренессанс»</w:t>
      </w:r>
      <w:r w:rsidRPr="00F62489">
        <w:rPr>
          <w:rFonts w:ascii="Times New Roman" w:hAnsi="Times New Roman" w:cs="Times New Roman"/>
          <w:sz w:val="28"/>
          <w:szCs w:val="28"/>
        </w:rPr>
        <w:t xml:space="preserve"> МБОУ СОШ №3 г. Ханты-Мансийск руководитель Поспелова Кира Вениам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lastRenderedPageBreak/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Хасанова Амалия  </w:t>
      </w:r>
      <w:r w:rsidRPr="00F62489">
        <w:rPr>
          <w:rFonts w:ascii="Times New Roman" w:hAnsi="Times New Roman" w:cs="Times New Roman"/>
          <w:sz w:val="28"/>
          <w:szCs w:val="28"/>
        </w:rPr>
        <w:t>Студия эстрадного вокала Елены Самсоновой руководитель Самсоно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Солянов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Владимир  </w:t>
      </w:r>
      <w:r w:rsidRPr="00F62489">
        <w:rPr>
          <w:rFonts w:ascii="Times New Roman" w:hAnsi="Times New Roman" w:cs="Times New Roman"/>
          <w:sz w:val="28"/>
          <w:szCs w:val="28"/>
        </w:rPr>
        <w:t>руководитель 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АНСАМБЛИ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Вокальный ансамбль «Школьные истории»</w:t>
      </w:r>
      <w:r w:rsidRPr="00F62489">
        <w:rPr>
          <w:rFonts w:ascii="Times New Roman" w:hAnsi="Times New Roman" w:cs="Times New Roman"/>
          <w:sz w:val="28"/>
          <w:szCs w:val="28"/>
        </w:rPr>
        <w:t xml:space="preserve">  МБОУ «СШ №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89">
        <w:rPr>
          <w:rFonts w:ascii="Times New Roman" w:hAnsi="Times New Roman" w:cs="Times New Roman"/>
          <w:sz w:val="28"/>
          <w:szCs w:val="28"/>
        </w:rPr>
        <w:t>руководитель Сонина Надежд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Агаев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 Никита</w:t>
      </w:r>
      <w:r w:rsidRPr="00F62489">
        <w:rPr>
          <w:rFonts w:ascii="Times New Roman" w:hAnsi="Times New Roman" w:cs="Times New Roman"/>
          <w:sz w:val="28"/>
          <w:szCs w:val="28"/>
        </w:rPr>
        <w:t xml:space="preserve"> МБОУ «СШ №34» руководитель Фролова Любовь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Махму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Ходжаева Анастасия</w:t>
      </w:r>
      <w:r w:rsidRPr="00F62489">
        <w:rPr>
          <w:rFonts w:ascii="Times New Roman" w:hAnsi="Times New Roman" w:cs="Times New Roman"/>
          <w:sz w:val="28"/>
          <w:szCs w:val="28"/>
        </w:rPr>
        <w:t xml:space="preserve"> МАУДО г. Нижневартовска  «ЦДТ» руководитель Ходжае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Народный художественный коллектив эстрадная группа «ШАЙН»,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Амзин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Светлана</w:t>
      </w:r>
      <w:r w:rsidRPr="00F62489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F62489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F62489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489" w:rsidRDefault="00F6248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489">
        <w:rPr>
          <w:rFonts w:ascii="Times New Roman" w:hAnsi="Times New Roman" w:cs="Times New Roman"/>
          <w:sz w:val="28"/>
          <w:szCs w:val="28"/>
        </w:rPr>
        <w:t>ВОКАЛ НАРОДНЫЙ/СОЛО/7-10 ЛЕТ</w:t>
      </w:r>
      <w:r w:rsidR="008F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449" w:rsidRPr="00810B28">
        <w:rPr>
          <w:rFonts w:ascii="Times New Roman" w:hAnsi="Times New Roman" w:cs="Times New Roman"/>
          <w:b/>
          <w:sz w:val="28"/>
          <w:szCs w:val="28"/>
        </w:rPr>
        <w:t>Патлашинская</w:t>
      </w:r>
      <w:proofErr w:type="spellEnd"/>
      <w:r w:rsidR="008F4449" w:rsidRPr="00810B28">
        <w:rPr>
          <w:rFonts w:ascii="Times New Roman" w:hAnsi="Times New Roman" w:cs="Times New Roman"/>
          <w:b/>
          <w:sz w:val="28"/>
          <w:szCs w:val="28"/>
        </w:rPr>
        <w:t xml:space="preserve"> Олеся</w:t>
      </w:r>
      <w:r w:rsidR="008F4449" w:rsidRPr="008F4449">
        <w:rPr>
          <w:rFonts w:ascii="Times New Roman" w:hAnsi="Times New Roman" w:cs="Times New Roman"/>
          <w:sz w:val="28"/>
          <w:szCs w:val="28"/>
        </w:rPr>
        <w:t xml:space="preserve"> МБОУ «Лицей№2»</w:t>
      </w:r>
      <w:r w:rsidR="008F4449">
        <w:rPr>
          <w:rFonts w:ascii="Times New Roman" w:hAnsi="Times New Roman" w:cs="Times New Roman"/>
          <w:sz w:val="28"/>
          <w:szCs w:val="28"/>
        </w:rPr>
        <w:t>;</w:t>
      </w:r>
    </w:p>
    <w:p w:rsidR="008F4449" w:rsidRDefault="008F444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449">
        <w:rPr>
          <w:rFonts w:ascii="Times New Roman" w:hAnsi="Times New Roman" w:cs="Times New Roman"/>
          <w:sz w:val="28"/>
          <w:szCs w:val="28"/>
        </w:rPr>
        <w:t>ВОКАЛ ЭСТРАДНЫЙ/СОЛО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Тушинская Дарья</w:t>
      </w:r>
      <w:r w:rsidRPr="008F4449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 68 "Ромашка" руководитель </w:t>
      </w:r>
      <w:proofErr w:type="spellStart"/>
      <w:r w:rsidRPr="008F4449">
        <w:rPr>
          <w:rFonts w:ascii="Times New Roman" w:hAnsi="Times New Roman" w:cs="Times New Roman"/>
          <w:sz w:val="28"/>
          <w:szCs w:val="28"/>
        </w:rPr>
        <w:t>Ширикалова</w:t>
      </w:r>
      <w:proofErr w:type="spellEnd"/>
      <w:r w:rsidRPr="008F4449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449" w:rsidRDefault="008F4449" w:rsidP="00F6248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449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 xml:space="preserve">Образцовый художественный коллектив эстрадная студия «440 Герц»,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Амзин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Диляра</w:t>
      </w:r>
      <w:proofErr w:type="spellEnd"/>
      <w:r w:rsidRPr="008F4449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8F4449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8F4449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8F4449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8F4449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449" w:rsidRDefault="008F4449" w:rsidP="008F44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449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Хайрулов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Иль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449">
        <w:rPr>
          <w:rFonts w:ascii="Times New Roman" w:hAnsi="Times New Roman" w:cs="Times New Roman"/>
          <w:sz w:val="28"/>
          <w:szCs w:val="28"/>
        </w:rPr>
        <w:t>МБОУ СШ№ 15 руководитель Грошева Татья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449" w:rsidRDefault="008F4449" w:rsidP="008F44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449">
        <w:rPr>
          <w:rFonts w:ascii="Times New Roman" w:hAnsi="Times New Roman" w:cs="Times New Roman"/>
          <w:sz w:val="28"/>
          <w:szCs w:val="28"/>
        </w:rPr>
        <w:t>ВОКАЛ ЭСТРАДНЫЙ/СОЛО/15-18 ЛЕТ</w:t>
      </w:r>
      <w:r w:rsidRPr="008F4449">
        <w:t xml:space="preserve"> 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Глызенко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 xml:space="preserve"> Мария</w:t>
      </w:r>
      <w:r w:rsidRPr="008F444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F444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F4449">
        <w:rPr>
          <w:rFonts w:ascii="Times New Roman" w:hAnsi="Times New Roman" w:cs="Times New Roman"/>
          <w:sz w:val="28"/>
          <w:szCs w:val="28"/>
        </w:rPr>
        <w:t xml:space="preserve">анты-Мансийск КДЦ "Октябрь" руководитель </w:t>
      </w:r>
      <w:proofErr w:type="spellStart"/>
      <w:r w:rsidRPr="008F4449">
        <w:rPr>
          <w:rFonts w:ascii="Times New Roman" w:hAnsi="Times New Roman" w:cs="Times New Roman"/>
          <w:sz w:val="28"/>
          <w:szCs w:val="28"/>
        </w:rPr>
        <w:t>Лупандина</w:t>
      </w:r>
      <w:proofErr w:type="spellEnd"/>
      <w:r w:rsidRPr="008F4449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449" w:rsidRDefault="008F4449" w:rsidP="008F44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449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Народный художественный коллектив эстрадная группа «ШАЙН», Лебедева Анна</w:t>
      </w:r>
      <w:r w:rsidRPr="008F4449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8F4449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8F4449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8F4449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8F4449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449" w:rsidRDefault="008F4449" w:rsidP="008F44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449">
        <w:rPr>
          <w:rFonts w:ascii="Times New Roman" w:hAnsi="Times New Roman" w:cs="Times New Roman"/>
          <w:sz w:val="28"/>
          <w:szCs w:val="28"/>
        </w:rPr>
        <w:t>ВОКАЛ ЭСТРАДНЫЙ/СОЛО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Никитина Светлана</w:t>
      </w:r>
      <w:r w:rsidRPr="008F4449">
        <w:rPr>
          <w:rFonts w:ascii="Times New Roman" w:hAnsi="Times New Roman" w:cs="Times New Roman"/>
          <w:sz w:val="28"/>
          <w:szCs w:val="28"/>
        </w:rPr>
        <w:t xml:space="preserve"> КОУ "НВШООВЗ № 2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449" w:rsidRDefault="008F4449" w:rsidP="008F44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449">
        <w:rPr>
          <w:rFonts w:ascii="Times New Roman" w:hAnsi="Times New Roman" w:cs="Times New Roman"/>
          <w:sz w:val="28"/>
          <w:szCs w:val="28"/>
        </w:rPr>
        <w:t>ВОКАЛ ЭСТРАДНЫЙ/АНСАМБЛИ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Вокальный ансамбль «</w:t>
      </w:r>
      <w:proofErr w:type="spellStart"/>
      <w:r w:rsidRPr="00810B28">
        <w:rPr>
          <w:rFonts w:ascii="Times New Roman" w:hAnsi="Times New Roman" w:cs="Times New Roman"/>
          <w:b/>
          <w:sz w:val="28"/>
          <w:szCs w:val="28"/>
        </w:rPr>
        <w:t>Ариста</w:t>
      </w:r>
      <w:proofErr w:type="spellEnd"/>
      <w:r w:rsidRPr="00810B28">
        <w:rPr>
          <w:rFonts w:ascii="Times New Roman" w:hAnsi="Times New Roman" w:cs="Times New Roman"/>
          <w:b/>
          <w:sz w:val="28"/>
          <w:szCs w:val="28"/>
        </w:rPr>
        <w:t>»</w:t>
      </w:r>
      <w:r w:rsidRPr="008F4449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8F4449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8F4449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8F4449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8F4449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169" w:rsidRDefault="008F4449" w:rsidP="0083016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449">
        <w:rPr>
          <w:rFonts w:ascii="Times New Roman" w:hAnsi="Times New Roman" w:cs="Times New Roman"/>
          <w:sz w:val="28"/>
          <w:szCs w:val="28"/>
        </w:rPr>
        <w:t>ВОКАЛ ЭСТРАДНЫЙ/АНСАМБЛИ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8">
        <w:rPr>
          <w:rFonts w:ascii="Times New Roman" w:hAnsi="Times New Roman" w:cs="Times New Roman"/>
          <w:b/>
          <w:sz w:val="28"/>
          <w:szCs w:val="28"/>
        </w:rPr>
        <w:t>Вокальный ансамбль «JENNY»</w:t>
      </w:r>
      <w:r w:rsidRPr="008F4449">
        <w:rPr>
          <w:rFonts w:ascii="Times New Roman" w:hAnsi="Times New Roman" w:cs="Times New Roman"/>
          <w:sz w:val="28"/>
          <w:szCs w:val="28"/>
        </w:rPr>
        <w:t xml:space="preserve"> МБОУ СШ № 15 руководитель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9EB" w:rsidRDefault="007829EB" w:rsidP="007829E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29EB" w:rsidRDefault="007829EB" w:rsidP="007829E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B">
        <w:rPr>
          <w:rFonts w:ascii="Times New Roman" w:hAnsi="Times New Roman" w:cs="Times New Roman"/>
          <w:b/>
          <w:sz w:val="28"/>
          <w:szCs w:val="28"/>
        </w:rPr>
        <w:t>НАПРАВЛЕНИЕ «ХУДОЖЕСТВЕННОЕ ТЕНИЕ»:</w:t>
      </w:r>
    </w:p>
    <w:p w:rsidR="007829EB" w:rsidRDefault="007829EB" w:rsidP="007829E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B" w:rsidRDefault="001E4F51" w:rsidP="007829E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 w:rsidR="007829EB">
        <w:rPr>
          <w:rFonts w:ascii="Times New Roman" w:hAnsi="Times New Roman" w:cs="Times New Roman"/>
          <w:sz w:val="28"/>
          <w:szCs w:val="28"/>
        </w:rPr>
        <w:t xml:space="preserve"> </w:t>
      </w:r>
      <w:r w:rsidRPr="001E4F51">
        <w:rPr>
          <w:rFonts w:ascii="Times New Roman" w:hAnsi="Times New Roman" w:cs="Times New Roman"/>
          <w:sz w:val="28"/>
          <w:szCs w:val="28"/>
        </w:rPr>
        <w:t xml:space="preserve">Червяков Андрей МБДОУ ДС № 47 «Успех» руководитель Соломко Ирина Ивановна, Юнусова Клара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Муха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4F51" w:rsidRDefault="001E4F51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F51">
        <w:rPr>
          <w:rFonts w:ascii="Times New Roman" w:hAnsi="Times New Roman" w:cs="Times New Roman"/>
          <w:sz w:val="28"/>
          <w:szCs w:val="28"/>
        </w:rPr>
        <w:t xml:space="preserve">Андреев Максим МБОУ СШ №34 руководитель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F51">
        <w:rPr>
          <w:rFonts w:ascii="Times New Roman" w:hAnsi="Times New Roman" w:cs="Times New Roman"/>
          <w:sz w:val="28"/>
          <w:szCs w:val="28"/>
        </w:rPr>
        <w:t>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F51" w:rsidRDefault="001E4F51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F51">
        <w:rPr>
          <w:rFonts w:ascii="Times New Roman" w:hAnsi="Times New Roman" w:cs="Times New Roman"/>
          <w:sz w:val="28"/>
          <w:szCs w:val="28"/>
        </w:rPr>
        <w:t xml:space="preserve">Колесник Варвара МБОУ «СШ №34» руководитель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F51" w:rsidRDefault="001E4F51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Кулибаба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София МБОУ «СШ №34» руководитель Семёнова Надежд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F51" w:rsidRDefault="001E4F51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F51">
        <w:rPr>
          <w:rFonts w:ascii="Times New Roman" w:hAnsi="Times New Roman" w:cs="Times New Roman"/>
          <w:sz w:val="28"/>
          <w:szCs w:val="28"/>
        </w:rPr>
        <w:t xml:space="preserve">Голованова Ангелина  МБОУ «СШ №18» руководитель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Бусс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Кристин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F51" w:rsidRDefault="001E4F51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МБДОУ ДС 67 «Умка» руководитель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Алиболатовна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>, Леонтьева Ольг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F51" w:rsidRDefault="001E4F51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F51">
        <w:rPr>
          <w:rFonts w:ascii="Times New Roman" w:hAnsi="Times New Roman" w:cs="Times New Roman"/>
          <w:sz w:val="28"/>
          <w:szCs w:val="28"/>
        </w:rPr>
        <w:t xml:space="preserve">Калёнова Вера МБОУ СШ №34 руководитель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F51" w:rsidRDefault="001E4F51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Шаршенов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Эмиль МБОУ СШ №34 руководитель Бондаренко Тать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9EB" w:rsidRDefault="001E4F51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Рустам  МБДОУ ДС 67 «Умка» руководитель Епихина Г.А., Осинцева Н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F51" w:rsidRDefault="001E4F51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F5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F51">
        <w:rPr>
          <w:rFonts w:ascii="Times New Roman" w:hAnsi="Times New Roman" w:cs="Times New Roman"/>
          <w:sz w:val="28"/>
          <w:szCs w:val="28"/>
        </w:rPr>
        <w:t xml:space="preserve">Петрунин Герман МАДОУ ДС №17 «Ладушки» руководитель </w:t>
      </w:r>
      <w:proofErr w:type="spellStart"/>
      <w:r w:rsidRPr="001E4F51">
        <w:rPr>
          <w:rFonts w:ascii="Times New Roman" w:hAnsi="Times New Roman" w:cs="Times New Roman"/>
          <w:sz w:val="28"/>
          <w:szCs w:val="28"/>
        </w:rPr>
        <w:t>Локосова</w:t>
      </w:r>
      <w:proofErr w:type="spellEnd"/>
      <w:r w:rsidRPr="001E4F51">
        <w:rPr>
          <w:rFonts w:ascii="Times New Roman" w:hAnsi="Times New Roman" w:cs="Times New Roman"/>
          <w:sz w:val="28"/>
          <w:szCs w:val="28"/>
        </w:rPr>
        <w:t xml:space="preserve"> Татьяна Вячеславовна</w:t>
      </w:r>
      <w:r w:rsidR="007021F0"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F0">
        <w:rPr>
          <w:rFonts w:ascii="Times New Roman" w:hAnsi="Times New Roman" w:cs="Times New Roman"/>
          <w:sz w:val="28"/>
          <w:szCs w:val="28"/>
        </w:rPr>
        <w:t xml:space="preserve">Сафронов Егор 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Лангепасское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городское муниципальное автономное  общеобразовательное учреждение  «Средняя общеобразовательная школа №5» руководитель Иванушкина Надежд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Розимов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Тим КУ «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общеобразовательная санаторная школа» руководитель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Розимов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Полина  Региональная общественная организация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«Инклюзивный социально-творческий центр «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САМиТ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>»  руководитель Гусева Татьяна Георг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1E4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Листунов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Василиса МАДОУ ДС №41 «Росинка» руководитель Гусейнова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Маин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Керем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Рассолов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Виктория МАДОУ г. Нижневартовска ДС №49 «Роднич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F0">
        <w:rPr>
          <w:rFonts w:ascii="Times New Roman" w:hAnsi="Times New Roman" w:cs="Times New Roman"/>
          <w:sz w:val="28"/>
          <w:szCs w:val="28"/>
        </w:rPr>
        <w:t>руководитель Беседина Ларис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F0">
        <w:rPr>
          <w:rFonts w:ascii="Times New Roman" w:hAnsi="Times New Roman" w:cs="Times New Roman"/>
          <w:sz w:val="28"/>
          <w:szCs w:val="28"/>
        </w:rPr>
        <w:t>Кузнецова Екатерина МАДОУ ДС №68 (корпус 2) «Ромашка» руководитель Кузнецова Еле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F0">
        <w:rPr>
          <w:rFonts w:ascii="Times New Roman" w:hAnsi="Times New Roman" w:cs="Times New Roman"/>
          <w:sz w:val="28"/>
          <w:szCs w:val="28"/>
        </w:rPr>
        <w:t>Черновалова Валерия  МБОУ «СШ № 12» руководитель Вербицкая Зоя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Евгения   Региональная общественная организация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«Инклюзивный социально-творческий центр «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САМиТ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>»  руководитель Гусева Татьяна Георг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F0">
        <w:rPr>
          <w:rFonts w:ascii="Times New Roman" w:hAnsi="Times New Roman" w:cs="Times New Roman"/>
          <w:sz w:val="28"/>
          <w:szCs w:val="28"/>
        </w:rPr>
        <w:t xml:space="preserve">Шихова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МБДОУ ДС №54 "Катюша" руководитель Бас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Виктория МБОУ «СШ №34» руководитель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Баданов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Алиса Муниципальное автономное дошкольное образовательное учреждение города Нижневартовска детский сад №80 "Светлячок" (IV корпус) руководитель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F0">
        <w:rPr>
          <w:rFonts w:ascii="Times New Roman" w:hAnsi="Times New Roman" w:cs="Times New Roman"/>
          <w:sz w:val="28"/>
          <w:szCs w:val="28"/>
        </w:rPr>
        <w:t>Захарова Виктория МБУ «Центр национальных культур» руководитель Князева Еле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Шульковская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Варвара  МАДОУ г</w:t>
      </w:r>
      <w:proofErr w:type="gramStart"/>
      <w:r w:rsidRPr="007021F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021F0">
        <w:rPr>
          <w:rFonts w:ascii="Times New Roman" w:hAnsi="Times New Roman" w:cs="Times New Roman"/>
          <w:sz w:val="28"/>
          <w:szCs w:val="28"/>
        </w:rPr>
        <w:t xml:space="preserve">ижневартовска ДС №80 «Светлячок» руководитель Якунина Алина Михайловна,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Шульковская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Олеся Стани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Ди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F0">
        <w:rPr>
          <w:rFonts w:ascii="Times New Roman" w:hAnsi="Times New Roman" w:cs="Times New Roman"/>
          <w:sz w:val="28"/>
          <w:szCs w:val="28"/>
        </w:rPr>
        <w:t xml:space="preserve">Анна ЛГ МАОУ «СОШ №5»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Лангепасское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городское муниципальное автономное общеобразовательное учреждение «Средняя общеобразовательная школа №5» руководитель Чёрная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F0">
        <w:rPr>
          <w:rFonts w:ascii="Times New Roman" w:hAnsi="Times New Roman" w:cs="Times New Roman"/>
          <w:sz w:val="28"/>
          <w:szCs w:val="28"/>
        </w:rPr>
        <w:t>Якименко Дарья МБУ «Центр национальных культур» руководитель Князева Еле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7021F0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1F0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Редькина Юлия </w:t>
      </w:r>
      <w:proofErr w:type="spellStart"/>
      <w:r w:rsidRPr="007021F0">
        <w:rPr>
          <w:rFonts w:ascii="Times New Roman" w:hAnsi="Times New Roman" w:cs="Times New Roman"/>
          <w:sz w:val="28"/>
          <w:szCs w:val="28"/>
        </w:rPr>
        <w:t>Лангепасское</w:t>
      </w:r>
      <w:proofErr w:type="spellEnd"/>
      <w:r w:rsidRPr="007021F0">
        <w:rPr>
          <w:rFonts w:ascii="Times New Roman" w:hAnsi="Times New Roman" w:cs="Times New Roman"/>
          <w:sz w:val="28"/>
          <w:szCs w:val="28"/>
        </w:rPr>
        <w:t xml:space="preserve"> городское муниципальное автономное  общеобразовательное учреждение  «Средняя общеобразовательная школа №5» руководитель Иванушкина Надежд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1F0" w:rsidRDefault="00EC189A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Таныгин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Илья МБОУ «СШ №34» 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Кулько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Екатерина  Региональная общественная организация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«Инклюзивный социально-творческий центр «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САМиТ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>»  руководитель Гусева Татьяна Георг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Сулейманова Инна Региональная общественная организация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«Инклюзивный социально-творческий центр «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САМиТ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>»  руководитель Гусева Татьяна Георг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Рахимова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Азалин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МАДОУ ДС №68 (корпус 2) «Ромашка» 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Таджибо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Абдусел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Вьюник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Маргарита Муниципальное автономное дошкольное образовательное учреждение города Нижневартовска детский сад №80 "Светлячок" (IV корпус) 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Хасанов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 ДШИ-3 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Вильвовская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7021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Болхудере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Каролина  МБОУ «СШ № 34» 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Епейкин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Иван МАДОУ ДС №68 (корпус 2)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>руководитель Киреева Мария Констант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Кадыргуло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Миннегуль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 Муниципальное бюджетное дошкольное образовательное учреждение детский сад №56 «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Марьям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Саб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>Огнева Алина  Муниципальное автономное дошкольное образовательное учреждение города Нижневартовска детский сад №80 "Светлячок" (IV корпу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Дарья Олеговна,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Ишгарин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Мари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Кулакова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МАДОУ г</w:t>
      </w:r>
      <w:proofErr w:type="gramStart"/>
      <w:r w:rsidRPr="00EC189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C189A">
        <w:rPr>
          <w:rFonts w:ascii="Times New Roman" w:hAnsi="Times New Roman" w:cs="Times New Roman"/>
          <w:sz w:val="28"/>
          <w:szCs w:val="28"/>
        </w:rPr>
        <w:t>ижневартовска ДС№ 80 «Светляч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Кильдие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Гюзель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Ханяфиевн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Дал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EC189A">
        <w:t xml:space="preserve"> 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Никитин Илья МАДОУ г. Нижневартовска ДС № 4 «Сказка» 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Аурик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Пачгано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Екатерина МАДОУ город Нижневартовск ДС №61 «Соловушка» руководитель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Зимире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Оздоев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Даниял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Лангепасское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городское муниципальное автономное  общеобразовательное учреждение  «Средняя общеобразовательная школа №5» руководитель Иванушкина Надежд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Виктория  МБОУ «СШ №18» руководитель Голованова Наталья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Шабалина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Ефросиния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МАДОУ ДС №68 (корпус 2) «Ромашка» руководитель Манина Юли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 xml:space="preserve">Романова Варвара   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Лангепасское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городское муниципальное автономное  общеобразовательное учреждение  «Средняя общеобразовательная школа №5» руководитель Иванушкина Надежд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>Гордеева Анастасия  ЧОУ «Православная гимназия в честь Казанской иконы божьей Матери» руководитель Шм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9A">
        <w:rPr>
          <w:rFonts w:ascii="Times New Roman" w:hAnsi="Times New Roman" w:cs="Times New Roman"/>
          <w:sz w:val="28"/>
          <w:szCs w:val="28"/>
        </w:rPr>
        <w:t>Татьяна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Славгородская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Анна  МБОУ «СШ №18» руководитель Голованова Натал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 w:rsidRPr="00EC189A"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Андреева;</w:t>
      </w:r>
    </w:p>
    <w:p w:rsidR="00EC189A" w:rsidRPr="00EC189A" w:rsidRDefault="00EC189A" w:rsidP="00EC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9A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9A">
        <w:rPr>
          <w:rFonts w:ascii="Times New Roman" w:hAnsi="Times New Roman" w:cs="Times New Roman"/>
          <w:sz w:val="28"/>
          <w:szCs w:val="28"/>
        </w:rPr>
        <w:t>Раушания</w:t>
      </w:r>
      <w:proofErr w:type="spellEnd"/>
      <w:r w:rsidRPr="00EC189A">
        <w:rPr>
          <w:rFonts w:ascii="Times New Roman" w:hAnsi="Times New Roman" w:cs="Times New Roman"/>
          <w:sz w:val="28"/>
          <w:szCs w:val="28"/>
        </w:rPr>
        <w:t xml:space="preserve"> МАДОУ г. Нижневартовск ДС №78 «Серебряное копытц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9EB" w:rsidRPr="00810B28" w:rsidRDefault="007829EB" w:rsidP="007829E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0169" w:rsidRDefault="00830169" w:rsidP="0083016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 w:rsid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III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830169" w:rsidRPr="00830169" w:rsidRDefault="00830169" w:rsidP="0083016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70BB" w:rsidRPr="00830169" w:rsidRDefault="00B870BB" w:rsidP="00B870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ВОКАЛ»</w:t>
      </w:r>
    </w:p>
    <w:p w:rsidR="00B870BB" w:rsidRPr="00830169" w:rsidRDefault="00B870BB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121886">
        <w:rPr>
          <w:rFonts w:ascii="Times New Roman" w:hAnsi="Times New Roman" w:cs="Times New Roman"/>
          <w:sz w:val="28"/>
          <w:szCs w:val="28"/>
        </w:rPr>
        <w:t>ВОКАЛ ЭСТРАДНЫЙ/АНСАМБЛИ/7-10 ЛЕТ</w:t>
      </w:r>
      <w:r w:rsidR="0036295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0169">
        <w:rPr>
          <w:rFonts w:ascii="Times New Roman" w:hAnsi="Times New Roman" w:cs="Times New Roman"/>
          <w:b/>
          <w:sz w:val="28"/>
          <w:szCs w:val="28"/>
        </w:rPr>
        <w:t>окальный ансамбль «Фантазия» Подготовительная группа</w:t>
      </w:r>
      <w:r w:rsidRPr="00830169">
        <w:rPr>
          <w:rFonts w:ascii="Times New Roman" w:hAnsi="Times New Roman" w:cs="Times New Roman"/>
          <w:b/>
        </w:rPr>
        <w:t xml:space="preserve"> </w:t>
      </w:r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>МАУДО г</w:t>
      </w:r>
      <w:proofErr w:type="gramStart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жневартовска «Центр детского творчества» руководитель </w:t>
      </w:r>
      <w:proofErr w:type="spellStart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>Роговцева</w:t>
      </w:r>
      <w:proofErr w:type="spellEnd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>Альфия</w:t>
      </w:r>
      <w:proofErr w:type="spellEnd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>Галие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0BB" w:rsidRDefault="00B870BB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121886">
        <w:rPr>
          <w:rFonts w:ascii="Times New Roman" w:hAnsi="Times New Roman" w:cs="Times New Roman"/>
          <w:sz w:val="28"/>
          <w:szCs w:val="28"/>
        </w:rPr>
        <w:t>ВОКАЛ ЭСТРАДНЫЙ/АНСАМБЛИ/7-10 ЛЕТ</w:t>
      </w:r>
      <w:r w:rsidRPr="00830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956">
        <w:rPr>
          <w:rFonts w:ascii="Times New Roman" w:hAnsi="Times New Roman" w:cs="Times New Roman"/>
          <w:b/>
          <w:sz w:val="28"/>
          <w:szCs w:val="28"/>
        </w:rPr>
        <w:t>в</w:t>
      </w:r>
      <w:r w:rsidRPr="00830169">
        <w:rPr>
          <w:rFonts w:ascii="Times New Roman" w:hAnsi="Times New Roman" w:cs="Times New Roman"/>
          <w:b/>
          <w:sz w:val="28"/>
          <w:szCs w:val="28"/>
        </w:rPr>
        <w:t xml:space="preserve">окальный ансамбль «Фантазия» </w:t>
      </w: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ая группа</w:t>
      </w:r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</w:t>
      </w:r>
      <w:proofErr w:type="gramStart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жневартовска «Центр детского творчества» руководитель </w:t>
      </w:r>
      <w:proofErr w:type="spellStart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>Роговцева</w:t>
      </w:r>
      <w:proofErr w:type="spellEnd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>Альфия</w:t>
      </w:r>
      <w:proofErr w:type="spellEnd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0169">
        <w:rPr>
          <w:rFonts w:ascii="Times New Roman" w:hAnsi="Times New Roman" w:cs="Times New Roman"/>
          <w:color w:val="000000" w:themeColor="text1"/>
          <w:sz w:val="28"/>
          <w:szCs w:val="28"/>
        </w:rPr>
        <w:t>Галие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169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lastRenderedPageBreak/>
        <w:t xml:space="preserve">ВОКАЛ ЭСТРАДНЫЙ/АНСАМБЛИ/11-14 ЛЕТ </w:t>
      </w:r>
      <w:r w:rsidR="00362956">
        <w:rPr>
          <w:rFonts w:ascii="Times New Roman" w:hAnsi="Times New Roman" w:cs="Times New Roman"/>
          <w:b/>
          <w:sz w:val="28"/>
          <w:szCs w:val="28"/>
        </w:rPr>
        <w:t>т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рио  «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Джази</w:t>
      </w:r>
      <w:proofErr w:type="spellEnd"/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 - Джем»</w:t>
      </w:r>
      <w:r w:rsidR="000B7CC5" w:rsidRPr="00121886">
        <w:rPr>
          <w:rFonts w:ascii="Times New Roman" w:hAnsi="Times New Roman" w:cs="Times New Roman"/>
          <w:sz w:val="28"/>
          <w:szCs w:val="28"/>
        </w:rPr>
        <w:t xml:space="preserve"> </w:t>
      </w:r>
      <w:r w:rsidRPr="00121886">
        <w:rPr>
          <w:rFonts w:ascii="Times New Roman" w:hAnsi="Times New Roman" w:cs="Times New Roman"/>
          <w:sz w:val="28"/>
          <w:szCs w:val="28"/>
        </w:rPr>
        <w:t>МБОУ «СШ №5» руководитель Афанасьева Алё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АНСАМБЛИ/СМЕШАННАЯ 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Меджидова 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Рена</w:t>
      </w:r>
      <w:proofErr w:type="spellEnd"/>
      <w:r w:rsidR="000B7CC5" w:rsidRPr="000B7CC5">
        <w:rPr>
          <w:rFonts w:ascii="Times New Roman" w:hAnsi="Times New Roman" w:cs="Times New Roman"/>
          <w:b/>
          <w:sz w:val="28"/>
          <w:szCs w:val="28"/>
        </w:rPr>
        <w:t>, Иваненкова Валентина</w:t>
      </w:r>
      <w:r w:rsidRPr="00121886">
        <w:rPr>
          <w:rFonts w:ascii="Times New Roman" w:hAnsi="Times New Roman" w:cs="Times New Roman"/>
          <w:sz w:val="28"/>
          <w:szCs w:val="28"/>
        </w:rPr>
        <w:t xml:space="preserve"> МАДОУ ДС №86 «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» 2 корпус руководитель Меджидова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Рен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Меджидовн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>, Скоробогатова Еле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СОЛО/41-60 ЛЕТ 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Доможиров</w:t>
      </w:r>
      <w:proofErr w:type="spellEnd"/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 Николай</w:t>
      </w:r>
      <w:r w:rsidRPr="001218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общество инвалидов»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СОЛО/18-25 ЛЕТ </w:t>
      </w:r>
      <w:r w:rsidR="000B7CC5">
        <w:rPr>
          <w:rFonts w:ascii="Times New Roman" w:hAnsi="Times New Roman" w:cs="Times New Roman"/>
          <w:b/>
          <w:sz w:val="28"/>
          <w:szCs w:val="28"/>
        </w:rPr>
        <w:t>народный художественный коллектив эстрадная г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руппа «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Шайн</w:t>
      </w:r>
      <w:proofErr w:type="spellEnd"/>
      <w:r w:rsidR="000B7CC5" w:rsidRPr="000B7CC5">
        <w:rPr>
          <w:rFonts w:ascii="Times New Roman" w:hAnsi="Times New Roman" w:cs="Times New Roman"/>
          <w:b/>
          <w:sz w:val="28"/>
          <w:szCs w:val="28"/>
        </w:rPr>
        <w:t>»</w:t>
      </w:r>
      <w:r w:rsidRPr="00121886">
        <w:rPr>
          <w:rFonts w:ascii="Times New Roman" w:hAnsi="Times New Roman" w:cs="Times New Roman"/>
          <w:sz w:val="28"/>
          <w:szCs w:val="28"/>
        </w:rPr>
        <w:t>, Ковалев Роман РМАУ «МКДК «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АНСАМБЛИ/15-18 ЛЕТ </w:t>
      </w:r>
      <w:r w:rsidR="000B7CC5">
        <w:rPr>
          <w:rFonts w:ascii="Times New Roman" w:hAnsi="Times New Roman" w:cs="Times New Roman"/>
          <w:b/>
          <w:sz w:val="28"/>
          <w:szCs w:val="28"/>
        </w:rPr>
        <w:t>образцовый вокальный к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оллектив «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Криспи</w:t>
      </w:r>
      <w:proofErr w:type="spellEnd"/>
      <w:r w:rsidR="000B7CC5" w:rsidRPr="000B7CC5">
        <w:rPr>
          <w:rFonts w:ascii="Times New Roman" w:hAnsi="Times New Roman" w:cs="Times New Roman"/>
          <w:b/>
          <w:sz w:val="28"/>
          <w:szCs w:val="28"/>
        </w:rPr>
        <w:t>»</w:t>
      </w:r>
      <w:r w:rsidRPr="00121886">
        <w:rPr>
          <w:rFonts w:ascii="Times New Roman" w:hAnsi="Times New Roman" w:cs="Times New Roman"/>
          <w:sz w:val="28"/>
          <w:szCs w:val="28"/>
        </w:rPr>
        <w:t xml:space="preserve"> МБУ «Центр Национальных Культур» руководитель Афанасьева Алё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СОЛО/15-18 ЛЕТ </w:t>
      </w:r>
      <w:proofErr w:type="spellStart"/>
      <w:r w:rsidR="000B7CC5">
        <w:rPr>
          <w:rFonts w:ascii="Times New Roman" w:hAnsi="Times New Roman" w:cs="Times New Roman"/>
          <w:b/>
          <w:sz w:val="28"/>
          <w:szCs w:val="28"/>
        </w:rPr>
        <w:t>Болотникова</w:t>
      </w:r>
      <w:proofErr w:type="spellEnd"/>
      <w:r w:rsidR="000B7CC5">
        <w:rPr>
          <w:rFonts w:ascii="Times New Roman" w:hAnsi="Times New Roman" w:cs="Times New Roman"/>
          <w:b/>
          <w:sz w:val="28"/>
          <w:szCs w:val="28"/>
        </w:rPr>
        <w:t xml:space="preserve"> Арина  с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тудия «Винил»</w:t>
      </w:r>
      <w:r w:rsidRPr="00121886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СОЛО/15-18 ЛЕТ 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Кажанова</w:t>
      </w:r>
      <w:proofErr w:type="spellEnd"/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 Нина</w:t>
      </w:r>
      <w:r w:rsidR="000B7CC5" w:rsidRPr="00121886">
        <w:rPr>
          <w:rFonts w:ascii="Times New Roman" w:hAnsi="Times New Roman" w:cs="Times New Roman"/>
          <w:sz w:val="28"/>
          <w:szCs w:val="28"/>
        </w:rPr>
        <w:t xml:space="preserve"> </w:t>
      </w:r>
      <w:r w:rsidRPr="00121886">
        <w:rPr>
          <w:rFonts w:ascii="Times New Roman" w:hAnsi="Times New Roman" w:cs="Times New Roman"/>
          <w:sz w:val="28"/>
          <w:szCs w:val="28"/>
        </w:rPr>
        <w:t>МАУДО г</w:t>
      </w:r>
      <w:proofErr w:type="gramStart"/>
      <w:r w:rsidRPr="0012188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21886">
        <w:rPr>
          <w:rFonts w:ascii="Times New Roman" w:hAnsi="Times New Roman" w:cs="Times New Roman"/>
          <w:sz w:val="28"/>
          <w:szCs w:val="28"/>
        </w:rPr>
        <w:t xml:space="preserve">ижневартовска «Центр детского творчества»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СОЛО/11-14 ЛЕТ 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студия эстрадного пения «Мелодия»</w:t>
      </w:r>
      <w:r w:rsidR="000B7CC5" w:rsidRPr="00121886">
        <w:rPr>
          <w:rFonts w:ascii="Times New Roman" w:hAnsi="Times New Roman" w:cs="Times New Roman"/>
          <w:sz w:val="28"/>
          <w:szCs w:val="28"/>
        </w:rPr>
        <w:t xml:space="preserve"> 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Ирина 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Овчинникова</w:t>
      </w:r>
      <w:proofErr w:type="spellEnd"/>
      <w:r w:rsidR="000B7CC5" w:rsidRPr="00121886">
        <w:rPr>
          <w:rFonts w:ascii="Times New Roman" w:hAnsi="Times New Roman" w:cs="Times New Roman"/>
          <w:sz w:val="28"/>
          <w:szCs w:val="28"/>
        </w:rPr>
        <w:t xml:space="preserve"> </w:t>
      </w:r>
      <w:r w:rsidRPr="00121886">
        <w:rPr>
          <w:rFonts w:ascii="Times New Roman" w:hAnsi="Times New Roman" w:cs="Times New Roman"/>
          <w:sz w:val="28"/>
          <w:szCs w:val="28"/>
        </w:rPr>
        <w:t>МБУ «ДК «Октябрь» руководитель Нина Федоровна Ушаков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СОЛО/7-10 </w:t>
      </w:r>
      <w:r w:rsidR="000B7CC5" w:rsidRPr="000B7CC5">
        <w:rPr>
          <w:rFonts w:ascii="Times New Roman" w:hAnsi="Times New Roman" w:cs="Times New Roman"/>
          <w:sz w:val="28"/>
          <w:szCs w:val="28"/>
        </w:rPr>
        <w:t>лет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Ачаева</w:t>
      </w:r>
      <w:proofErr w:type="spellEnd"/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Макка</w:t>
      </w:r>
      <w:proofErr w:type="spellEnd"/>
      <w:r w:rsidR="000B7CC5" w:rsidRPr="00121886">
        <w:rPr>
          <w:rFonts w:ascii="Times New Roman" w:hAnsi="Times New Roman" w:cs="Times New Roman"/>
          <w:sz w:val="28"/>
          <w:szCs w:val="28"/>
        </w:rPr>
        <w:t xml:space="preserve"> </w:t>
      </w:r>
      <w:r w:rsidRPr="00121886">
        <w:rPr>
          <w:rFonts w:ascii="Times New Roman" w:hAnsi="Times New Roman" w:cs="Times New Roman"/>
          <w:sz w:val="28"/>
          <w:szCs w:val="28"/>
        </w:rPr>
        <w:t xml:space="preserve">МАУДО г. Нижневартовска  «ЦДТ»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НАРОДНЫЙ/АНСАМБЛИ/41-60 ЛЕТ </w:t>
      </w:r>
      <w:r w:rsidR="00362956">
        <w:rPr>
          <w:rFonts w:ascii="Times New Roman" w:hAnsi="Times New Roman" w:cs="Times New Roman"/>
          <w:b/>
          <w:sz w:val="28"/>
          <w:szCs w:val="28"/>
        </w:rPr>
        <w:t>народный татаро-башкирский а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нсамбль «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Шатлык</w:t>
      </w:r>
      <w:proofErr w:type="spellEnd"/>
      <w:r w:rsidR="000B7CC5" w:rsidRPr="000B7CC5">
        <w:rPr>
          <w:rFonts w:ascii="Times New Roman" w:hAnsi="Times New Roman" w:cs="Times New Roman"/>
          <w:b/>
          <w:sz w:val="28"/>
          <w:szCs w:val="28"/>
        </w:rPr>
        <w:t>»</w:t>
      </w:r>
      <w:r w:rsidRPr="00121886">
        <w:rPr>
          <w:rFonts w:ascii="Times New Roman" w:hAnsi="Times New Roman" w:cs="Times New Roman"/>
          <w:sz w:val="28"/>
          <w:szCs w:val="28"/>
        </w:rPr>
        <w:t xml:space="preserve"> МБУ «Центр национальных культур»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Юмагулов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Райля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Рафик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СОЛО/26-40 ЛЕТ 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Тужилова Светлана</w:t>
      </w:r>
      <w:r w:rsidR="000B7CC5" w:rsidRPr="00121886">
        <w:rPr>
          <w:rFonts w:ascii="Times New Roman" w:hAnsi="Times New Roman" w:cs="Times New Roman"/>
          <w:sz w:val="28"/>
          <w:szCs w:val="28"/>
        </w:rPr>
        <w:t xml:space="preserve">  </w:t>
      </w:r>
      <w:r w:rsidRPr="00121886">
        <w:rPr>
          <w:rFonts w:ascii="Times New Roman" w:hAnsi="Times New Roman" w:cs="Times New Roman"/>
          <w:sz w:val="28"/>
          <w:szCs w:val="28"/>
        </w:rPr>
        <w:t xml:space="preserve">МБОУ СОШ №4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СОЛО/15-18 </w:t>
      </w:r>
      <w:r w:rsidR="000B7CC5" w:rsidRPr="000B7CC5">
        <w:rPr>
          <w:rFonts w:ascii="Times New Roman" w:hAnsi="Times New Roman" w:cs="Times New Roman"/>
          <w:sz w:val="28"/>
          <w:szCs w:val="28"/>
        </w:rPr>
        <w:t>лет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 Гасанова 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Арзу</w:t>
      </w:r>
      <w:proofErr w:type="spellEnd"/>
      <w:r w:rsidR="000B7CC5" w:rsidRPr="00121886">
        <w:rPr>
          <w:rFonts w:ascii="Times New Roman" w:hAnsi="Times New Roman" w:cs="Times New Roman"/>
          <w:sz w:val="28"/>
          <w:szCs w:val="28"/>
        </w:rPr>
        <w:t xml:space="preserve"> </w:t>
      </w:r>
      <w:r w:rsidRPr="00121886">
        <w:rPr>
          <w:rFonts w:ascii="Times New Roman" w:hAnsi="Times New Roman" w:cs="Times New Roman"/>
          <w:sz w:val="28"/>
          <w:szCs w:val="28"/>
        </w:rPr>
        <w:t>МАУДО г</w:t>
      </w:r>
      <w:proofErr w:type="gramStart"/>
      <w:r w:rsidRPr="0012188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21886">
        <w:rPr>
          <w:rFonts w:ascii="Times New Roman" w:hAnsi="Times New Roman" w:cs="Times New Roman"/>
          <w:sz w:val="28"/>
          <w:szCs w:val="28"/>
        </w:rPr>
        <w:t xml:space="preserve">ижневартовска «Центр детского творчества»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АНСАМБЛИ/11-14 </w:t>
      </w:r>
      <w:r w:rsidR="000B7CC5" w:rsidRPr="000B7CC5">
        <w:rPr>
          <w:rFonts w:ascii="Times New Roman" w:hAnsi="Times New Roman" w:cs="Times New Roman"/>
          <w:sz w:val="28"/>
          <w:szCs w:val="28"/>
        </w:rPr>
        <w:t>лет</w:t>
      </w:r>
      <w:r w:rsidR="00362956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уэт «Душенька»</w:t>
      </w:r>
      <w:r w:rsidR="000B7CC5" w:rsidRPr="00121886">
        <w:rPr>
          <w:rFonts w:ascii="Times New Roman" w:hAnsi="Times New Roman" w:cs="Times New Roman"/>
          <w:sz w:val="28"/>
          <w:szCs w:val="28"/>
        </w:rPr>
        <w:t xml:space="preserve"> </w:t>
      </w:r>
      <w:r w:rsidRPr="00121886">
        <w:rPr>
          <w:rFonts w:ascii="Times New Roman" w:hAnsi="Times New Roman" w:cs="Times New Roman"/>
          <w:sz w:val="28"/>
          <w:szCs w:val="28"/>
        </w:rPr>
        <w:t>МБОУ СШ № 15 руководитель Грошева Татьяна Викто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АНСАМБЛИ/11-14 ЛЕТ </w:t>
      </w:r>
      <w:r w:rsidR="00362956">
        <w:rPr>
          <w:rFonts w:ascii="Times New Roman" w:hAnsi="Times New Roman" w:cs="Times New Roman"/>
          <w:b/>
          <w:sz w:val="28"/>
          <w:szCs w:val="28"/>
        </w:rPr>
        <w:t>вокальный а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нсамбль «Девчата»</w:t>
      </w:r>
      <w:r w:rsidRPr="00121886">
        <w:rPr>
          <w:rFonts w:ascii="Times New Roman" w:hAnsi="Times New Roman" w:cs="Times New Roman"/>
          <w:sz w:val="28"/>
          <w:szCs w:val="28"/>
        </w:rPr>
        <w:t xml:space="preserve"> ЛГ МАОУ «СОШ№5»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188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21886">
        <w:rPr>
          <w:rFonts w:ascii="Times New Roman" w:hAnsi="Times New Roman" w:cs="Times New Roman"/>
          <w:sz w:val="28"/>
          <w:szCs w:val="28"/>
        </w:rPr>
        <w:t>ангепас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АНСАМБЛИ/11-14 ЛЕТ </w:t>
      </w:r>
      <w:r w:rsidR="00362956">
        <w:rPr>
          <w:rFonts w:ascii="Times New Roman" w:hAnsi="Times New Roman" w:cs="Times New Roman"/>
          <w:b/>
          <w:sz w:val="28"/>
          <w:szCs w:val="28"/>
        </w:rPr>
        <w:t>вокальный а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>нсамбль «Пацаны»</w:t>
      </w:r>
      <w:r w:rsidRPr="00121886">
        <w:rPr>
          <w:rFonts w:ascii="Times New Roman" w:hAnsi="Times New Roman" w:cs="Times New Roman"/>
          <w:sz w:val="28"/>
          <w:szCs w:val="28"/>
        </w:rPr>
        <w:t xml:space="preserve"> ЛГ МАОУ «СОШ№5»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188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21886">
        <w:rPr>
          <w:rFonts w:ascii="Times New Roman" w:hAnsi="Times New Roman" w:cs="Times New Roman"/>
          <w:sz w:val="28"/>
          <w:szCs w:val="28"/>
        </w:rPr>
        <w:t>ангепас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Pr="00121886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lastRenderedPageBreak/>
        <w:t xml:space="preserve">ВОКАЛ ЭСТРАДНЫЙ/СОЛО/11-14 ЛЕТ </w:t>
      </w:r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Оздоев 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Амир</w:t>
      </w:r>
      <w:proofErr w:type="spellEnd"/>
      <w:r w:rsidR="000B7CC5" w:rsidRPr="00121886">
        <w:rPr>
          <w:rFonts w:ascii="Times New Roman" w:hAnsi="Times New Roman" w:cs="Times New Roman"/>
          <w:sz w:val="28"/>
          <w:szCs w:val="28"/>
        </w:rPr>
        <w:t xml:space="preserve"> </w:t>
      </w:r>
      <w:r w:rsidRPr="00121886">
        <w:rPr>
          <w:rFonts w:ascii="Times New Roman" w:hAnsi="Times New Roman" w:cs="Times New Roman"/>
          <w:sz w:val="28"/>
          <w:szCs w:val="28"/>
        </w:rPr>
        <w:t xml:space="preserve">ЛГ МАОУ «СОШ№5»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188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21886">
        <w:rPr>
          <w:rFonts w:ascii="Times New Roman" w:hAnsi="Times New Roman" w:cs="Times New Roman"/>
          <w:sz w:val="28"/>
          <w:szCs w:val="28"/>
        </w:rPr>
        <w:t>ангепас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22E" w:rsidRDefault="00DF422E" w:rsidP="0012188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886">
        <w:rPr>
          <w:rFonts w:ascii="Times New Roman" w:hAnsi="Times New Roman" w:cs="Times New Roman"/>
          <w:sz w:val="28"/>
          <w:szCs w:val="28"/>
        </w:rPr>
        <w:t xml:space="preserve">ВОКАЛ ЭСТРАДНЫЙ/СОЛО/11-14 ЛЕТ </w:t>
      </w:r>
      <w:proofErr w:type="spellStart"/>
      <w:r w:rsidR="000B7CC5" w:rsidRPr="000B7CC5">
        <w:rPr>
          <w:rFonts w:ascii="Times New Roman" w:hAnsi="Times New Roman" w:cs="Times New Roman"/>
          <w:b/>
          <w:sz w:val="28"/>
          <w:szCs w:val="28"/>
        </w:rPr>
        <w:t>Чебыкина</w:t>
      </w:r>
      <w:proofErr w:type="spellEnd"/>
      <w:r w:rsidR="000B7CC5" w:rsidRPr="000B7CC5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 w:rsidR="000B7CC5" w:rsidRPr="00121886">
        <w:rPr>
          <w:rFonts w:ascii="Times New Roman" w:hAnsi="Times New Roman" w:cs="Times New Roman"/>
          <w:sz w:val="28"/>
          <w:szCs w:val="28"/>
        </w:rPr>
        <w:t xml:space="preserve">  </w:t>
      </w:r>
      <w:r w:rsidRPr="00121886">
        <w:rPr>
          <w:rFonts w:ascii="Times New Roman" w:hAnsi="Times New Roman" w:cs="Times New Roman"/>
          <w:sz w:val="28"/>
          <w:szCs w:val="28"/>
        </w:rPr>
        <w:t xml:space="preserve">ЛГ МАОУ «СОШ№5»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188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21886">
        <w:rPr>
          <w:rFonts w:ascii="Times New Roman" w:hAnsi="Times New Roman" w:cs="Times New Roman"/>
          <w:sz w:val="28"/>
          <w:szCs w:val="28"/>
        </w:rPr>
        <w:t>ангепас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121886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Pr="00121886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 w:rsidR="00D67DDC">
        <w:rPr>
          <w:rFonts w:ascii="Times New Roman" w:hAnsi="Times New Roman" w:cs="Times New Roman"/>
          <w:sz w:val="28"/>
          <w:szCs w:val="28"/>
        </w:rPr>
        <w:t>.</w:t>
      </w:r>
    </w:p>
    <w:p w:rsidR="000F0881" w:rsidRDefault="000F0881" w:rsidP="000F08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0881" w:rsidRDefault="000F0881" w:rsidP="000F08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Е ЧТЕНИЕ</w:t>
      </w: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F0881" w:rsidRPr="000F0881" w:rsidRDefault="000F0881" w:rsidP="000F088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81">
        <w:rPr>
          <w:rFonts w:ascii="Times New Roman" w:hAnsi="Times New Roman" w:cs="Times New Roman"/>
          <w:b/>
          <w:sz w:val="28"/>
          <w:szCs w:val="28"/>
        </w:rPr>
        <w:t>Славгородская</w:t>
      </w:r>
      <w:proofErr w:type="spellEnd"/>
      <w:r w:rsidRPr="000F0881">
        <w:rPr>
          <w:rFonts w:ascii="Times New Roman" w:hAnsi="Times New Roman" w:cs="Times New Roman"/>
          <w:b/>
          <w:sz w:val="28"/>
          <w:szCs w:val="28"/>
        </w:rPr>
        <w:t xml:space="preserve"> Екатерина </w:t>
      </w:r>
      <w:r w:rsidRPr="007D2DF3">
        <w:rPr>
          <w:rFonts w:ascii="Times New Roman" w:hAnsi="Times New Roman" w:cs="Times New Roman"/>
          <w:sz w:val="28"/>
          <w:szCs w:val="28"/>
        </w:rPr>
        <w:t>МБОУ «СШ №18» руководитель Голованова Наталья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881" w:rsidRDefault="000F0881" w:rsidP="000F088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DF3">
        <w:rPr>
          <w:rFonts w:ascii="Times New Roman" w:hAnsi="Times New Roman" w:cs="Times New Roman"/>
          <w:b/>
          <w:sz w:val="28"/>
          <w:szCs w:val="28"/>
        </w:rPr>
        <w:t xml:space="preserve">Жилина </w:t>
      </w:r>
      <w:r w:rsidR="00523F07">
        <w:rPr>
          <w:rFonts w:ascii="Times New Roman" w:hAnsi="Times New Roman" w:cs="Times New Roman"/>
          <w:b/>
          <w:sz w:val="28"/>
          <w:szCs w:val="28"/>
        </w:rPr>
        <w:t>Александра</w:t>
      </w:r>
      <w:r w:rsidRPr="000F0881">
        <w:rPr>
          <w:rFonts w:ascii="Times New Roman" w:hAnsi="Times New Roman" w:cs="Times New Roman"/>
          <w:sz w:val="28"/>
          <w:szCs w:val="28"/>
        </w:rPr>
        <w:t xml:space="preserve">  МАУДО г</w:t>
      </w:r>
      <w:proofErr w:type="gramStart"/>
      <w:r w:rsidRPr="000F088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F0881">
        <w:rPr>
          <w:rFonts w:ascii="Times New Roman" w:hAnsi="Times New Roman" w:cs="Times New Roman"/>
          <w:sz w:val="28"/>
          <w:szCs w:val="28"/>
        </w:rPr>
        <w:t xml:space="preserve">ижневартовска «ЦДТ» руководитель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Талагаева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 Ляля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Флорис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881" w:rsidRDefault="000F0881" w:rsidP="000F088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DF3">
        <w:rPr>
          <w:rFonts w:ascii="Times New Roman" w:hAnsi="Times New Roman" w:cs="Times New Roman"/>
          <w:b/>
          <w:sz w:val="28"/>
          <w:szCs w:val="28"/>
        </w:rPr>
        <w:t>Мунина</w:t>
      </w:r>
      <w:proofErr w:type="spellEnd"/>
      <w:r w:rsidRPr="007D2DF3">
        <w:rPr>
          <w:rFonts w:ascii="Times New Roman" w:hAnsi="Times New Roman" w:cs="Times New Roman"/>
          <w:b/>
          <w:sz w:val="28"/>
          <w:szCs w:val="28"/>
        </w:rPr>
        <w:t xml:space="preserve"> Мария</w:t>
      </w:r>
      <w:r w:rsidRPr="000F0881">
        <w:rPr>
          <w:rFonts w:ascii="Times New Roman" w:hAnsi="Times New Roman" w:cs="Times New Roman"/>
          <w:sz w:val="28"/>
          <w:szCs w:val="28"/>
        </w:rPr>
        <w:t xml:space="preserve"> Региональная общественная организация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 «Инклюзивный социально-творческий центр «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САМиТ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>»  руководитель Гусева Татьяна Георги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881" w:rsidRDefault="000F0881" w:rsidP="000F088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DF3">
        <w:rPr>
          <w:rFonts w:ascii="Times New Roman" w:hAnsi="Times New Roman" w:cs="Times New Roman"/>
          <w:b/>
          <w:sz w:val="28"/>
          <w:szCs w:val="28"/>
        </w:rPr>
        <w:t>Муллагулов</w:t>
      </w:r>
      <w:proofErr w:type="spellEnd"/>
      <w:r w:rsidRPr="007D2DF3">
        <w:rPr>
          <w:rFonts w:ascii="Times New Roman" w:hAnsi="Times New Roman" w:cs="Times New Roman"/>
          <w:b/>
          <w:sz w:val="28"/>
          <w:szCs w:val="28"/>
        </w:rPr>
        <w:t xml:space="preserve"> Руслан</w:t>
      </w:r>
      <w:r w:rsidRPr="000F0881">
        <w:rPr>
          <w:rFonts w:ascii="Times New Roman" w:hAnsi="Times New Roman" w:cs="Times New Roman"/>
          <w:sz w:val="28"/>
          <w:szCs w:val="28"/>
        </w:rPr>
        <w:t xml:space="preserve"> МАДОУ ДС №68 (корпус 2) «Ромашка» руководитель Манина Юлия Никола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881" w:rsidRDefault="000F0881" w:rsidP="000F088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DF3">
        <w:rPr>
          <w:rFonts w:ascii="Times New Roman" w:hAnsi="Times New Roman" w:cs="Times New Roman"/>
          <w:b/>
          <w:sz w:val="28"/>
          <w:szCs w:val="28"/>
        </w:rPr>
        <w:t>Тарасова Александра</w:t>
      </w:r>
      <w:r w:rsidRPr="000F0881">
        <w:rPr>
          <w:rFonts w:ascii="Times New Roman" w:hAnsi="Times New Roman" w:cs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881" w:rsidRDefault="000F0881" w:rsidP="000F088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DF3">
        <w:rPr>
          <w:rFonts w:ascii="Times New Roman" w:hAnsi="Times New Roman" w:cs="Times New Roman"/>
          <w:b/>
          <w:sz w:val="28"/>
          <w:szCs w:val="28"/>
        </w:rPr>
        <w:t>Саттарханова</w:t>
      </w:r>
      <w:proofErr w:type="spellEnd"/>
      <w:r w:rsidRPr="007D2DF3">
        <w:rPr>
          <w:rFonts w:ascii="Times New Roman" w:hAnsi="Times New Roman" w:cs="Times New Roman"/>
          <w:b/>
          <w:sz w:val="28"/>
          <w:szCs w:val="28"/>
        </w:rPr>
        <w:t xml:space="preserve"> Вероника</w:t>
      </w:r>
      <w:r w:rsidRPr="000F0881">
        <w:rPr>
          <w:rFonts w:ascii="Times New Roman" w:hAnsi="Times New Roman" w:cs="Times New Roman"/>
          <w:sz w:val="28"/>
          <w:szCs w:val="28"/>
        </w:rPr>
        <w:t xml:space="preserve"> МАДОУ ДС №68 (корпус 2) «Ромашка» руководитель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 Турана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Мазахир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881" w:rsidRDefault="000F0881" w:rsidP="000F088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DF3">
        <w:rPr>
          <w:rFonts w:ascii="Times New Roman" w:hAnsi="Times New Roman" w:cs="Times New Roman"/>
          <w:b/>
          <w:sz w:val="28"/>
          <w:szCs w:val="28"/>
        </w:rPr>
        <w:t>Коллектив "Девчата"</w:t>
      </w:r>
      <w:r w:rsidRPr="000F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F088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F0881">
        <w:rPr>
          <w:rFonts w:ascii="Times New Roman" w:hAnsi="Times New Roman" w:cs="Times New Roman"/>
          <w:sz w:val="28"/>
          <w:szCs w:val="28"/>
        </w:rPr>
        <w:t>егион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 МАДОУ ДС № 4 "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" руководитель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 З.Р.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881" w:rsidRDefault="000F0881" w:rsidP="000F088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DF3">
        <w:rPr>
          <w:rFonts w:ascii="Times New Roman" w:hAnsi="Times New Roman" w:cs="Times New Roman"/>
          <w:b/>
          <w:sz w:val="28"/>
          <w:szCs w:val="28"/>
        </w:rPr>
        <w:t>Макаров Дорофей</w:t>
      </w:r>
      <w:r w:rsidRPr="000F0881">
        <w:rPr>
          <w:rFonts w:ascii="Times New Roman" w:hAnsi="Times New Roman" w:cs="Times New Roman"/>
          <w:sz w:val="28"/>
          <w:szCs w:val="28"/>
        </w:rPr>
        <w:t xml:space="preserve">  МАДОУ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>/с № 62 «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Фаррахова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Шамиловна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881">
        <w:rPr>
          <w:rFonts w:ascii="Times New Roman" w:hAnsi="Times New Roman" w:cs="Times New Roman"/>
          <w:sz w:val="28"/>
          <w:szCs w:val="28"/>
        </w:rPr>
        <w:t>Болог</w:t>
      </w:r>
      <w:proofErr w:type="spellEnd"/>
      <w:r w:rsidRPr="000F0881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881" w:rsidRDefault="000F0881" w:rsidP="00FC42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 w:rsidR="00FC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204" w:rsidRPr="007D2DF3">
        <w:rPr>
          <w:rFonts w:ascii="Times New Roman" w:hAnsi="Times New Roman" w:cs="Times New Roman"/>
          <w:b/>
          <w:sz w:val="28"/>
          <w:szCs w:val="28"/>
        </w:rPr>
        <w:t>Голык</w:t>
      </w:r>
      <w:proofErr w:type="spellEnd"/>
      <w:r w:rsidR="00FC4204" w:rsidRPr="007D2DF3">
        <w:rPr>
          <w:rFonts w:ascii="Times New Roman" w:hAnsi="Times New Roman" w:cs="Times New Roman"/>
          <w:b/>
          <w:sz w:val="28"/>
          <w:szCs w:val="28"/>
        </w:rPr>
        <w:t xml:space="preserve"> Арина</w:t>
      </w:r>
      <w:r w:rsidR="00FC4204" w:rsidRPr="00FC4204">
        <w:rPr>
          <w:rFonts w:ascii="Times New Roman" w:hAnsi="Times New Roman" w:cs="Times New Roman"/>
          <w:sz w:val="28"/>
          <w:szCs w:val="28"/>
        </w:rPr>
        <w:t xml:space="preserve">  Автономная некоммерческая организация Центр сопровождения социальных программ и творческого развития детей и взрослых «Вектор доброты» </w:t>
      </w:r>
      <w:proofErr w:type="gramStart"/>
      <w:r w:rsidR="00FC4204" w:rsidRPr="00FC42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C4204" w:rsidRPr="00FC42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4204" w:rsidRPr="00FC4204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FC4204" w:rsidRPr="00FC420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="00FC4204" w:rsidRPr="00FC4204">
        <w:rPr>
          <w:rFonts w:ascii="Times New Roman" w:hAnsi="Times New Roman" w:cs="Times New Roman"/>
          <w:sz w:val="28"/>
          <w:szCs w:val="28"/>
        </w:rPr>
        <w:t>Скловская</w:t>
      </w:r>
      <w:proofErr w:type="spellEnd"/>
      <w:r w:rsidR="00FC4204" w:rsidRPr="00FC4204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204" w:rsidRDefault="00FC4204" w:rsidP="00FC42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0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DF3">
        <w:rPr>
          <w:rFonts w:ascii="Times New Roman" w:hAnsi="Times New Roman" w:cs="Times New Roman"/>
          <w:b/>
          <w:sz w:val="28"/>
          <w:szCs w:val="28"/>
        </w:rPr>
        <w:t>Зубаль</w:t>
      </w:r>
      <w:proofErr w:type="spellEnd"/>
      <w:r w:rsidRPr="007D2DF3">
        <w:rPr>
          <w:rFonts w:ascii="Times New Roman" w:hAnsi="Times New Roman" w:cs="Times New Roman"/>
          <w:b/>
          <w:sz w:val="28"/>
          <w:szCs w:val="28"/>
        </w:rPr>
        <w:t xml:space="preserve"> Ева</w:t>
      </w:r>
      <w:r w:rsidRPr="00FC4204">
        <w:rPr>
          <w:rFonts w:ascii="Times New Roman" w:hAnsi="Times New Roman" w:cs="Times New Roman"/>
          <w:sz w:val="28"/>
          <w:szCs w:val="28"/>
        </w:rPr>
        <w:t xml:space="preserve"> МБОУ «СШ № 34» руководитель </w:t>
      </w:r>
      <w:proofErr w:type="spellStart"/>
      <w:r w:rsidRPr="00FC4204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 w:rsidRPr="00FC4204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204" w:rsidRDefault="00FC4204" w:rsidP="00FC42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0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DF3">
        <w:rPr>
          <w:rFonts w:ascii="Times New Roman" w:hAnsi="Times New Roman" w:cs="Times New Roman"/>
          <w:b/>
          <w:sz w:val="28"/>
          <w:szCs w:val="28"/>
        </w:rPr>
        <w:t>Мамедов Александр</w:t>
      </w:r>
      <w:r w:rsidRPr="00FC420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C42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C4204">
        <w:rPr>
          <w:rFonts w:ascii="Times New Roman" w:hAnsi="Times New Roman" w:cs="Times New Roman"/>
          <w:sz w:val="28"/>
          <w:szCs w:val="28"/>
        </w:rPr>
        <w:t xml:space="preserve">ижневартовск МБОУ «Средняя школа №34» руководитель </w:t>
      </w:r>
      <w:proofErr w:type="spellStart"/>
      <w:r w:rsidRPr="00FC4204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FC4204">
        <w:rPr>
          <w:rFonts w:ascii="Times New Roman" w:hAnsi="Times New Roman" w:cs="Times New Roman"/>
          <w:sz w:val="28"/>
          <w:szCs w:val="28"/>
        </w:rPr>
        <w:t xml:space="preserve"> Светлана Федо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204" w:rsidRDefault="00FC4204" w:rsidP="00FC42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04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DF3">
        <w:rPr>
          <w:rFonts w:ascii="Times New Roman" w:hAnsi="Times New Roman" w:cs="Times New Roman"/>
          <w:b/>
          <w:sz w:val="28"/>
          <w:szCs w:val="28"/>
        </w:rPr>
        <w:t>Грибкова</w:t>
      </w:r>
      <w:proofErr w:type="spellEnd"/>
      <w:r w:rsidRPr="007D2DF3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FC420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C42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C4204">
        <w:rPr>
          <w:rFonts w:ascii="Times New Roman" w:hAnsi="Times New Roman" w:cs="Times New Roman"/>
          <w:sz w:val="28"/>
          <w:szCs w:val="28"/>
        </w:rPr>
        <w:t xml:space="preserve">ефтеюганск МБОУ «Средняя общеобразовательная кадетская школа №4» руководитель </w:t>
      </w:r>
      <w:proofErr w:type="spellStart"/>
      <w:r w:rsidRPr="00FC4204">
        <w:rPr>
          <w:rFonts w:ascii="Times New Roman" w:hAnsi="Times New Roman" w:cs="Times New Roman"/>
          <w:sz w:val="28"/>
          <w:szCs w:val="28"/>
        </w:rPr>
        <w:t>Немальцева</w:t>
      </w:r>
      <w:proofErr w:type="spellEnd"/>
      <w:r w:rsidRPr="00FC4204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204" w:rsidRDefault="00FC4204" w:rsidP="00FC42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04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DF3">
        <w:rPr>
          <w:rFonts w:ascii="Times New Roman" w:hAnsi="Times New Roman" w:cs="Times New Roman"/>
          <w:b/>
          <w:sz w:val="28"/>
          <w:szCs w:val="28"/>
        </w:rPr>
        <w:t>Стеценко</w:t>
      </w:r>
      <w:proofErr w:type="spellEnd"/>
      <w:r w:rsidRPr="007D2DF3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Pr="00FC4204">
        <w:rPr>
          <w:rFonts w:ascii="Times New Roman" w:hAnsi="Times New Roman" w:cs="Times New Roman"/>
          <w:sz w:val="28"/>
          <w:szCs w:val="28"/>
        </w:rPr>
        <w:t xml:space="preserve">  ЛГ МАОУ «СОШ №5»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204" w:rsidRDefault="00FC4204" w:rsidP="00FC42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04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DF3">
        <w:rPr>
          <w:rFonts w:ascii="Times New Roman" w:hAnsi="Times New Roman" w:cs="Times New Roman"/>
          <w:b/>
          <w:sz w:val="28"/>
          <w:szCs w:val="28"/>
        </w:rPr>
        <w:t>Сандуев</w:t>
      </w:r>
      <w:proofErr w:type="spellEnd"/>
      <w:r w:rsidRPr="007D2DF3">
        <w:rPr>
          <w:rFonts w:ascii="Times New Roman" w:hAnsi="Times New Roman" w:cs="Times New Roman"/>
          <w:b/>
          <w:sz w:val="28"/>
          <w:szCs w:val="28"/>
        </w:rPr>
        <w:t xml:space="preserve"> Георгий</w:t>
      </w:r>
      <w:r w:rsidRPr="00FC4204">
        <w:rPr>
          <w:rFonts w:ascii="Times New Roman" w:hAnsi="Times New Roman" w:cs="Times New Roman"/>
          <w:sz w:val="28"/>
          <w:szCs w:val="28"/>
        </w:rPr>
        <w:t xml:space="preserve">  МБДОУ ДС №9 "Малахитовая шкатулка" руководитель </w:t>
      </w:r>
      <w:proofErr w:type="spellStart"/>
      <w:r w:rsidRPr="00FC4204">
        <w:rPr>
          <w:rFonts w:ascii="Times New Roman" w:hAnsi="Times New Roman" w:cs="Times New Roman"/>
          <w:sz w:val="28"/>
          <w:szCs w:val="28"/>
        </w:rPr>
        <w:t>Сингаевская</w:t>
      </w:r>
      <w:proofErr w:type="spellEnd"/>
      <w:r w:rsidRPr="00FC4204">
        <w:rPr>
          <w:rFonts w:ascii="Times New Roman" w:hAnsi="Times New Roman" w:cs="Times New Roman"/>
          <w:sz w:val="28"/>
          <w:szCs w:val="28"/>
        </w:rPr>
        <w:t xml:space="preserve"> Олеся Владими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204" w:rsidRDefault="00FC4204" w:rsidP="00FC42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04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DF3">
        <w:rPr>
          <w:rFonts w:ascii="Times New Roman" w:hAnsi="Times New Roman" w:cs="Times New Roman"/>
          <w:b/>
          <w:sz w:val="28"/>
          <w:szCs w:val="28"/>
        </w:rPr>
        <w:t>Пушкина София</w:t>
      </w:r>
      <w:r w:rsidRPr="00FC4204">
        <w:rPr>
          <w:rFonts w:ascii="Times New Roman" w:hAnsi="Times New Roman" w:cs="Times New Roman"/>
          <w:sz w:val="28"/>
          <w:szCs w:val="28"/>
        </w:rPr>
        <w:t xml:space="preserve"> МАДОУ г</w:t>
      </w:r>
      <w:proofErr w:type="gramStart"/>
      <w:r w:rsidRPr="00FC42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C4204">
        <w:rPr>
          <w:rFonts w:ascii="Times New Roman" w:hAnsi="Times New Roman" w:cs="Times New Roman"/>
          <w:sz w:val="28"/>
          <w:szCs w:val="28"/>
        </w:rPr>
        <w:t>ижневартовска Детский сад №86 «</w:t>
      </w:r>
      <w:proofErr w:type="spellStart"/>
      <w:r w:rsidRPr="00FC4204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Pr="00FC42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2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C4204">
        <w:rPr>
          <w:rFonts w:ascii="Times New Roman" w:hAnsi="Times New Roman" w:cs="Times New Roman"/>
          <w:sz w:val="28"/>
          <w:szCs w:val="28"/>
        </w:rPr>
        <w:t>Миниахметова</w:t>
      </w:r>
      <w:proofErr w:type="spellEnd"/>
      <w:r w:rsidRPr="00FC4204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FC4204">
        <w:rPr>
          <w:rFonts w:ascii="Times New Roman" w:hAnsi="Times New Roman" w:cs="Times New Roman"/>
          <w:sz w:val="28"/>
          <w:szCs w:val="28"/>
        </w:rPr>
        <w:t>Флюровна</w:t>
      </w:r>
      <w:proofErr w:type="spellEnd"/>
      <w:r w:rsidRPr="00FC4204">
        <w:rPr>
          <w:rFonts w:ascii="Times New Roman" w:hAnsi="Times New Roman" w:cs="Times New Roman"/>
          <w:sz w:val="28"/>
          <w:szCs w:val="28"/>
        </w:rPr>
        <w:t>, Егорова Татья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204" w:rsidRDefault="00FC4204" w:rsidP="00FC42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0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DF3">
        <w:rPr>
          <w:rFonts w:ascii="Times New Roman" w:hAnsi="Times New Roman" w:cs="Times New Roman"/>
          <w:b/>
          <w:sz w:val="28"/>
          <w:szCs w:val="28"/>
        </w:rPr>
        <w:t>Ионов Фёдор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C42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204" w:rsidRDefault="00FC4204" w:rsidP="00FC42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0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DF3">
        <w:rPr>
          <w:rFonts w:ascii="Times New Roman" w:hAnsi="Times New Roman" w:cs="Times New Roman"/>
          <w:b/>
          <w:sz w:val="28"/>
          <w:szCs w:val="28"/>
        </w:rPr>
        <w:t>Авдеева Анастасия</w:t>
      </w:r>
      <w:r w:rsidRPr="00FC4204">
        <w:rPr>
          <w:rFonts w:ascii="Times New Roman" w:hAnsi="Times New Roman" w:cs="Times New Roman"/>
          <w:sz w:val="28"/>
          <w:szCs w:val="28"/>
        </w:rPr>
        <w:t xml:space="preserve">  МБОУ «СШ№34» руководитель Варламова Ирина Иван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2A0A" w:rsidRPr="00E41B0B" w:rsidRDefault="00FC4204" w:rsidP="00DE2A0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04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DF3">
        <w:rPr>
          <w:rFonts w:ascii="Times New Roman" w:hAnsi="Times New Roman" w:cs="Times New Roman"/>
          <w:b/>
          <w:sz w:val="28"/>
          <w:szCs w:val="28"/>
        </w:rPr>
        <w:t>Шувалова Милана</w:t>
      </w:r>
      <w:r w:rsidRPr="00FC4204">
        <w:rPr>
          <w:rFonts w:ascii="Times New Roman" w:hAnsi="Times New Roman" w:cs="Times New Roman"/>
          <w:sz w:val="28"/>
          <w:szCs w:val="28"/>
        </w:rPr>
        <w:t xml:space="preserve"> ЛГ МАОУ «СОШ №5» руководитель Задорожная Ксения Владимировна</w:t>
      </w:r>
      <w:r w:rsidR="00D67DDC">
        <w:rPr>
          <w:rFonts w:ascii="Times New Roman" w:hAnsi="Times New Roman" w:cs="Times New Roman"/>
          <w:sz w:val="28"/>
          <w:szCs w:val="28"/>
        </w:rPr>
        <w:t>.</w:t>
      </w:r>
    </w:p>
    <w:p w:rsidR="00DE2A0A" w:rsidRDefault="00DE2A0A" w:rsidP="00DE2A0A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3464" w:rsidRDefault="00A1448D" w:rsidP="00D67DD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 w:rsidR="004056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II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C189A" w:rsidRDefault="00EC189A" w:rsidP="00D67DD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3464" w:rsidRDefault="00B53464" w:rsidP="00A144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B53464" w:rsidRDefault="00B53464" w:rsidP="00A144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0881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 xml:space="preserve">ВОКАЛ ЭСТРАДНЫЙ/СОЛО/11-14 ЛЕТ </w:t>
      </w:r>
      <w:proofErr w:type="spellStart"/>
      <w:r w:rsidRPr="00B53464">
        <w:rPr>
          <w:rFonts w:ascii="Times New Roman" w:hAnsi="Times New Roman" w:cs="Times New Roman"/>
          <w:b/>
          <w:sz w:val="28"/>
          <w:szCs w:val="28"/>
        </w:rPr>
        <w:t>Нельгус</w:t>
      </w:r>
      <w:proofErr w:type="spellEnd"/>
      <w:r w:rsidRPr="00B53464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464">
        <w:rPr>
          <w:rFonts w:ascii="Times New Roman" w:hAnsi="Times New Roman" w:cs="Times New Roman"/>
          <w:sz w:val="28"/>
          <w:szCs w:val="28"/>
        </w:rPr>
        <w:t>МАУДО г</w:t>
      </w:r>
      <w:proofErr w:type="gramStart"/>
      <w:r w:rsidRPr="00B534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3464">
        <w:rPr>
          <w:rFonts w:ascii="Times New Roman" w:hAnsi="Times New Roman" w:cs="Times New Roman"/>
          <w:sz w:val="28"/>
          <w:szCs w:val="28"/>
        </w:rPr>
        <w:t xml:space="preserve">ижневартовска «Центр детского творчества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Басова Татьяна</w:t>
      </w:r>
      <w:r w:rsidRPr="00B53464">
        <w:rPr>
          <w:rFonts w:ascii="Times New Roman" w:hAnsi="Times New Roman" w:cs="Times New Roman"/>
          <w:sz w:val="28"/>
          <w:szCs w:val="28"/>
        </w:rPr>
        <w:t xml:space="preserve"> МБДОУ ДС №54 "Катюша" руководитель Басова Татья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Хакимова Юлия</w:t>
      </w:r>
      <w:r w:rsidRPr="00B53464">
        <w:rPr>
          <w:rFonts w:ascii="Times New Roman" w:hAnsi="Times New Roman" w:cs="Times New Roman"/>
          <w:sz w:val="28"/>
          <w:szCs w:val="28"/>
        </w:rPr>
        <w:t xml:space="preserve"> ЛГ МАОУ «СОШ№5»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346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53464">
        <w:rPr>
          <w:rFonts w:ascii="Times New Roman" w:hAnsi="Times New Roman" w:cs="Times New Roman"/>
          <w:sz w:val="28"/>
          <w:szCs w:val="28"/>
        </w:rPr>
        <w:t>ангепас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 xml:space="preserve">Образцовый художественный коллектив эстрадная студия «440 Герц», 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</w:rPr>
        <w:t>Жаворонкина</w:t>
      </w:r>
      <w:proofErr w:type="spellEnd"/>
      <w:r w:rsidRPr="00271B50">
        <w:rPr>
          <w:rFonts w:ascii="Times New Roman" w:hAnsi="Times New Roman" w:cs="Times New Roman"/>
          <w:b/>
          <w:sz w:val="28"/>
          <w:szCs w:val="28"/>
        </w:rPr>
        <w:t xml:space="preserve"> Яна</w:t>
      </w:r>
      <w:r w:rsidRPr="00B53464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Вахрушева Ирина</w:t>
      </w:r>
      <w:r w:rsidRPr="00B53464">
        <w:rPr>
          <w:rFonts w:ascii="Times New Roman" w:hAnsi="Times New Roman" w:cs="Times New Roman"/>
          <w:sz w:val="28"/>
          <w:szCs w:val="28"/>
        </w:rPr>
        <w:t xml:space="preserve"> Студия эстрадного вокала руководитель Самсонова Елена Иван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АНСАМБЛИ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Ансамбль «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</w:rPr>
        <w:t>Веселина</w:t>
      </w:r>
      <w:proofErr w:type="spellEnd"/>
      <w:r w:rsidRPr="00271B50">
        <w:rPr>
          <w:rFonts w:ascii="Times New Roman" w:hAnsi="Times New Roman" w:cs="Times New Roman"/>
          <w:b/>
          <w:sz w:val="28"/>
          <w:szCs w:val="28"/>
        </w:rPr>
        <w:t>»</w:t>
      </w:r>
      <w:r w:rsidRPr="00B53464">
        <w:rPr>
          <w:rFonts w:ascii="Times New Roman" w:hAnsi="Times New Roman" w:cs="Times New Roman"/>
          <w:sz w:val="28"/>
          <w:szCs w:val="28"/>
        </w:rPr>
        <w:t xml:space="preserve"> МАДОУ г</w:t>
      </w:r>
      <w:proofErr w:type="gramStart"/>
      <w:r w:rsidRPr="00B534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3464">
        <w:rPr>
          <w:rFonts w:ascii="Times New Roman" w:hAnsi="Times New Roman" w:cs="Times New Roman"/>
          <w:sz w:val="28"/>
          <w:szCs w:val="28"/>
        </w:rPr>
        <w:t xml:space="preserve">ижневартовска ДС №68/2 «Ромашка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Нестерюк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Оксана Никола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НАРОДНЫЙ/АНСАМБЛИ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Вокальный ансамбль мальчиков «Музыкальная волна»</w:t>
      </w:r>
      <w:r w:rsidRPr="00B53464">
        <w:rPr>
          <w:rFonts w:ascii="Times New Roman" w:hAnsi="Times New Roman" w:cs="Times New Roman"/>
          <w:sz w:val="28"/>
          <w:szCs w:val="28"/>
        </w:rPr>
        <w:t xml:space="preserve"> МБОУ "СШ №22"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Нестерук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АНСАМБЛИ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Ансамбль «Звонкие голоса»</w:t>
      </w:r>
      <w:r w:rsidRPr="00B53464">
        <w:rPr>
          <w:rFonts w:ascii="Times New Roman" w:hAnsi="Times New Roman" w:cs="Times New Roman"/>
          <w:sz w:val="28"/>
          <w:szCs w:val="28"/>
        </w:rPr>
        <w:t xml:space="preserve"> МБОУ «СОШ №2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им.А.И.Исаевой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АНСАМБЛИ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Образцовый вокальный коллектив «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</w:rPr>
        <w:t>БисКвит</w:t>
      </w:r>
      <w:proofErr w:type="spellEnd"/>
      <w:r w:rsidRPr="00271B50">
        <w:rPr>
          <w:rFonts w:ascii="Times New Roman" w:hAnsi="Times New Roman" w:cs="Times New Roman"/>
          <w:b/>
          <w:sz w:val="28"/>
          <w:szCs w:val="28"/>
        </w:rPr>
        <w:t>»</w:t>
      </w:r>
      <w:r w:rsidRPr="00B53464">
        <w:rPr>
          <w:rFonts w:ascii="Times New Roman" w:hAnsi="Times New Roman" w:cs="Times New Roman"/>
          <w:sz w:val="28"/>
          <w:szCs w:val="28"/>
        </w:rPr>
        <w:t xml:space="preserve">  МБУ «Центр Национальных Культур» руководитель Афанасьева Алё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lastRenderedPageBreak/>
        <w:t>ВОКАЛ ЭСТРАДНЫЙ/СОЛО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 xml:space="preserve">Образцовый художественный коллектив эстрадная студия «440 Герц», 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</w:rPr>
        <w:t>Фархуллина</w:t>
      </w:r>
      <w:proofErr w:type="spellEnd"/>
      <w:r w:rsidRPr="00271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</w:rPr>
        <w:t>Данн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Вокальный ансамбль «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</w:rPr>
        <w:t>Ариста</w:t>
      </w:r>
      <w:proofErr w:type="spellEnd"/>
      <w:r w:rsidRPr="00271B50">
        <w:rPr>
          <w:rFonts w:ascii="Times New Roman" w:hAnsi="Times New Roman" w:cs="Times New Roman"/>
          <w:b/>
          <w:sz w:val="28"/>
          <w:szCs w:val="28"/>
        </w:rPr>
        <w:t>», Новицкая Татьяна</w:t>
      </w:r>
      <w:r w:rsidRPr="00B53464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НАРО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Ансамбль «Хорошие девчата»</w:t>
      </w:r>
      <w:r w:rsidRPr="00B53464">
        <w:rPr>
          <w:rFonts w:ascii="Times New Roman" w:hAnsi="Times New Roman" w:cs="Times New Roman"/>
          <w:sz w:val="28"/>
          <w:szCs w:val="28"/>
        </w:rPr>
        <w:t xml:space="preserve"> МАДОУ г</w:t>
      </w:r>
      <w:proofErr w:type="gramStart"/>
      <w:r w:rsidRPr="00B534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3464">
        <w:rPr>
          <w:rFonts w:ascii="Times New Roman" w:hAnsi="Times New Roman" w:cs="Times New Roman"/>
          <w:sz w:val="28"/>
          <w:szCs w:val="28"/>
        </w:rPr>
        <w:t xml:space="preserve">ижневартовска ДС №80 «Светлячок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Юфере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Загайнова Анна</w:t>
      </w:r>
      <w:r w:rsidRPr="00B53464">
        <w:rPr>
          <w:rFonts w:ascii="Times New Roman" w:hAnsi="Times New Roman" w:cs="Times New Roman"/>
          <w:sz w:val="28"/>
          <w:szCs w:val="28"/>
        </w:rPr>
        <w:t xml:space="preserve"> МБОУ «Средняя школа №31 с углубленным изучением предметов художественно-эстетического профиля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АНСАМБЛИ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эстрадная студии «440 Герц», группа «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</w:rPr>
        <w:t>Sunny</w:t>
      </w:r>
      <w:proofErr w:type="spellEnd"/>
      <w:r w:rsidRPr="00271B50">
        <w:rPr>
          <w:rFonts w:ascii="Times New Roman" w:hAnsi="Times New Roman" w:cs="Times New Roman"/>
          <w:b/>
          <w:sz w:val="28"/>
          <w:szCs w:val="28"/>
        </w:rPr>
        <w:t>»</w:t>
      </w:r>
      <w:r w:rsidRPr="00B53464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Ансамбль «Поющие сердца»</w:t>
      </w:r>
      <w:r w:rsidRPr="00B53464">
        <w:rPr>
          <w:rFonts w:ascii="Times New Roman" w:hAnsi="Times New Roman" w:cs="Times New Roman"/>
          <w:sz w:val="28"/>
          <w:szCs w:val="28"/>
        </w:rPr>
        <w:t xml:space="preserve">  МБОУ «СОШ №2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им.А.И.Исаевой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» 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64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Владимир Леонидович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студия эстрадного пения «Мелодия» Елизавета Долгова</w:t>
      </w:r>
      <w:r w:rsidRPr="00B53464">
        <w:rPr>
          <w:rFonts w:ascii="Times New Roman" w:hAnsi="Times New Roman" w:cs="Times New Roman"/>
          <w:sz w:val="28"/>
          <w:szCs w:val="28"/>
        </w:rPr>
        <w:t xml:space="preserve"> МБУ «ДК «Октябрь» руководитель Нина Федоровна Ушаков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Ушакова Елена</w:t>
      </w:r>
      <w:r w:rsidRPr="00B53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4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3464">
        <w:rPr>
          <w:rFonts w:ascii="Times New Roman" w:hAnsi="Times New Roman" w:cs="Times New Roman"/>
          <w:sz w:val="28"/>
          <w:szCs w:val="28"/>
        </w:rPr>
        <w:t xml:space="preserve">. Ханты-Мансийск МБОУ СОШ №4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АКАДЕМИЧЕСКИЙ/СОЛО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</w:rPr>
        <w:t>Павлий</w:t>
      </w:r>
      <w:proofErr w:type="spellEnd"/>
      <w:r w:rsidRPr="00271B50">
        <w:rPr>
          <w:rFonts w:ascii="Times New Roman" w:hAnsi="Times New Roman" w:cs="Times New Roman"/>
          <w:b/>
          <w:sz w:val="28"/>
          <w:szCs w:val="28"/>
        </w:rPr>
        <w:t xml:space="preserve"> Мария</w:t>
      </w:r>
      <w:r w:rsidRPr="00B53464">
        <w:rPr>
          <w:rFonts w:ascii="Times New Roman" w:hAnsi="Times New Roman" w:cs="Times New Roman"/>
          <w:sz w:val="28"/>
          <w:szCs w:val="28"/>
        </w:rPr>
        <w:t xml:space="preserve">  МАУДО г. Нижневартовска «ДШИ №1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Шапенко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Ирина Петровна, 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64">
        <w:rPr>
          <w:rFonts w:ascii="Times New Roman" w:hAnsi="Times New Roman" w:cs="Times New Roman"/>
          <w:sz w:val="28"/>
          <w:szCs w:val="28"/>
        </w:rPr>
        <w:t xml:space="preserve">Беляева Светлана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Хаким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</w:rPr>
        <w:t>Страшко</w:t>
      </w:r>
      <w:proofErr w:type="spellEnd"/>
      <w:r w:rsidRPr="00271B50">
        <w:rPr>
          <w:rFonts w:ascii="Times New Roman" w:hAnsi="Times New Roman" w:cs="Times New Roman"/>
          <w:b/>
          <w:sz w:val="28"/>
          <w:szCs w:val="28"/>
        </w:rPr>
        <w:t xml:space="preserve"> Никита</w:t>
      </w:r>
      <w:r w:rsidRPr="00B53464">
        <w:rPr>
          <w:rFonts w:ascii="Times New Roman" w:hAnsi="Times New Roman" w:cs="Times New Roman"/>
          <w:sz w:val="28"/>
          <w:szCs w:val="28"/>
        </w:rPr>
        <w:t xml:space="preserve"> МБОУ «СОШ №2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им.А.И.Исаевой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464" w:rsidRDefault="00B53464" w:rsidP="00B534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>ВОКАЛ ЭСТРАДНЫЙ/СОЛО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b/>
          <w:sz w:val="28"/>
          <w:szCs w:val="28"/>
        </w:rPr>
        <w:t>Егоров Александр</w:t>
      </w:r>
      <w:r w:rsidRPr="00B53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4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34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ЛГ МАУ «Центр по работе с детьми и молодёжью «Фортуна» руководитель Егоров Владимир Николаевич</w:t>
      </w:r>
      <w:r w:rsidR="00D67DDC">
        <w:rPr>
          <w:rFonts w:ascii="Times New Roman" w:hAnsi="Times New Roman" w:cs="Times New Roman"/>
          <w:sz w:val="28"/>
          <w:szCs w:val="28"/>
        </w:rPr>
        <w:t>.</w:t>
      </w:r>
    </w:p>
    <w:p w:rsidR="000959BA" w:rsidRDefault="000959BA" w:rsidP="000959B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59BA" w:rsidRDefault="000959BA" w:rsidP="00E41B0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УДОЖЕСТВЕННОЕ ЧТЕНИЕ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D67DDC" w:rsidRDefault="00D67DDC" w:rsidP="00E41B0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959BA" w:rsidRP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 xml:space="preserve">ХУДОЖЕСТВЕННОЕ ЧТЕНИЕ/3-6 ЛЕТ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Ламков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Аня </w:t>
      </w:r>
      <w:r w:rsidRPr="000959BA">
        <w:rPr>
          <w:rFonts w:ascii="Times New Roman" w:hAnsi="Times New Roman" w:cs="Times New Roman"/>
          <w:sz w:val="28"/>
          <w:szCs w:val="28"/>
        </w:rPr>
        <w:t>МАДОУ города Нижневартовска ДС № 68 «Ромашка» руководитель Шмидт Наталья Валерьевна, Арсенова Зинаида Павл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P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 xml:space="preserve">Клыкова Мария </w:t>
      </w:r>
      <w:r w:rsidRPr="000959B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ОНШ» руководитель Танцюра Жанна Алексе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>Воронин Игорь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БОУ СШ №7 руководитель Чуркина Татьяна Павл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Билецкая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 МБОУ «СШ№3» руководитель Гусак Людмила Павл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>Якунина Алин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 МАДОУ г</w:t>
      </w:r>
      <w:proofErr w:type="gramStart"/>
      <w:r w:rsidRPr="000959B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959BA">
        <w:rPr>
          <w:rFonts w:ascii="Times New Roman" w:hAnsi="Times New Roman" w:cs="Times New Roman"/>
          <w:sz w:val="28"/>
          <w:szCs w:val="28"/>
        </w:rPr>
        <w:t>ижневартовска ДС №80 «Светлячок»  руководитель Плотникова Ири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 w:rsidRPr="000959BA"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>Макаров Макар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БОУ «Лицей №2» руководитель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Клабуков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P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 w:rsidRPr="000959BA"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Полков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АДОУ ДС №68 (корпус 2) «Ромашка»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 xml:space="preserve">Шакирова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МБДОУ ДС №47 "Успех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sz w:val="28"/>
          <w:szCs w:val="28"/>
        </w:rPr>
        <w:t xml:space="preserve">руководитель Калинкина Марина Анатольевна,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Турняк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Оксана Иван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>Макаров Серафим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БОУ «Лицей №2» руководитель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Мурзаков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Инна Валер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A" w:rsidRPr="002E20CA">
        <w:rPr>
          <w:rFonts w:ascii="Times New Roman" w:hAnsi="Times New Roman" w:cs="Times New Roman"/>
          <w:b/>
          <w:sz w:val="28"/>
          <w:szCs w:val="28"/>
        </w:rPr>
        <w:t xml:space="preserve">Величко Мария, Новицкая Анастасия, </w:t>
      </w:r>
      <w:proofErr w:type="spellStart"/>
      <w:r w:rsidR="002E20CA" w:rsidRPr="002E20CA">
        <w:rPr>
          <w:rFonts w:ascii="Times New Roman" w:hAnsi="Times New Roman" w:cs="Times New Roman"/>
          <w:b/>
          <w:sz w:val="28"/>
          <w:szCs w:val="28"/>
        </w:rPr>
        <w:t>Шакштело</w:t>
      </w:r>
      <w:proofErr w:type="spellEnd"/>
      <w:r w:rsidR="002E20CA" w:rsidRPr="002E20CA">
        <w:rPr>
          <w:rFonts w:ascii="Times New Roman" w:hAnsi="Times New Roman" w:cs="Times New Roman"/>
          <w:b/>
          <w:sz w:val="28"/>
          <w:szCs w:val="28"/>
        </w:rPr>
        <w:t xml:space="preserve"> Вер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ЛГ МАОУ «СОШ №5»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Лангепасское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городское муниципальное автономное общеобразовательное учреждение «Средняя общеобразовательная школа №5» руководитель Чёрная Ирина Владими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>Бабушкин Матвей</w:t>
      </w:r>
      <w:r w:rsidRPr="000959BA">
        <w:rPr>
          <w:rFonts w:ascii="Times New Roman" w:hAnsi="Times New Roman" w:cs="Times New Roman"/>
          <w:sz w:val="28"/>
          <w:szCs w:val="28"/>
        </w:rPr>
        <w:t xml:space="preserve">  ЛЕ МАОУ «СОШ №5»  руководитель Чёрная Ирина Владими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Кучин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Варвар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 МБДОУ ДС №47 "Успех" руководитель Агапова Альбина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>Ларюшкина Арин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БОУ "СОШ №6 им. Сирина Н.И." руководитель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>Афанасьева Анастасия</w:t>
      </w:r>
      <w:r w:rsidRPr="000959BA">
        <w:rPr>
          <w:rFonts w:ascii="Times New Roman" w:hAnsi="Times New Roman" w:cs="Times New Roman"/>
          <w:sz w:val="28"/>
          <w:szCs w:val="28"/>
        </w:rPr>
        <w:t xml:space="preserve">  МБОУ «СШ №5» руководитель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Фирдия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Тукае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Нугуманов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Алин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 МАДОУ г</w:t>
      </w:r>
      <w:proofErr w:type="gramStart"/>
      <w:r w:rsidRPr="000959B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959BA">
        <w:rPr>
          <w:rFonts w:ascii="Times New Roman" w:hAnsi="Times New Roman" w:cs="Times New Roman"/>
          <w:sz w:val="28"/>
          <w:szCs w:val="28"/>
        </w:rPr>
        <w:t>ижневартовска ДС №90"Айболит"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Галиев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Лиан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b/>
          <w:sz w:val="28"/>
          <w:szCs w:val="28"/>
        </w:rPr>
        <w:t>Юлдашева Азалия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БОУ СШ №29 руководитель Жукова Надежда Михайл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Тазов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Милан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49 «Родничок» руководитель Чернявская Наталия Никола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Ахмадишин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Милан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БУ СШ №21 руководитель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Абайдулин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Нуричан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Саитгариев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Андрей</w:t>
      </w:r>
      <w:r w:rsidRPr="000959BA">
        <w:rPr>
          <w:rFonts w:ascii="Times New Roman" w:hAnsi="Times New Roman" w:cs="Times New Roman"/>
          <w:sz w:val="28"/>
          <w:szCs w:val="28"/>
        </w:rPr>
        <w:t xml:space="preserve"> СОШ №5 г.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руководитель Васильченко Полина Никола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3-6 ЛЕТ</w:t>
      </w:r>
      <w:r w:rsidRPr="000959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Гемеджиев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Юлиан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АДОУ ДС №68 (корпус 2)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A">
        <w:rPr>
          <w:rFonts w:ascii="Times New Roman" w:hAnsi="Times New Roman" w:cs="Times New Roman"/>
          <w:sz w:val="28"/>
          <w:szCs w:val="28"/>
        </w:rPr>
        <w:t xml:space="preserve">руководитель Корнилова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Гульнис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Хажиахметовн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>, Кузнецова Еле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Дворянников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АУДО г</w:t>
      </w:r>
      <w:proofErr w:type="gramStart"/>
      <w:r w:rsidRPr="000959B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959BA">
        <w:rPr>
          <w:rFonts w:ascii="Times New Roman" w:hAnsi="Times New Roman" w:cs="Times New Roman"/>
          <w:sz w:val="28"/>
          <w:szCs w:val="28"/>
        </w:rPr>
        <w:t xml:space="preserve">ижневартовска «ЦДТ» руководитель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Талагаев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Ляля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Флорис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9BA" w:rsidRDefault="000959BA" w:rsidP="000959B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9BA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9BA">
        <w:rPr>
          <w:rFonts w:ascii="Times New Roman" w:hAnsi="Times New Roman" w:cs="Times New Roman"/>
          <w:b/>
          <w:sz w:val="28"/>
          <w:szCs w:val="28"/>
        </w:rPr>
        <w:t>Ишмекеева</w:t>
      </w:r>
      <w:proofErr w:type="spellEnd"/>
      <w:r w:rsidRPr="000959BA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 w:rsidRPr="000959BA">
        <w:rPr>
          <w:rFonts w:ascii="Times New Roman" w:hAnsi="Times New Roman" w:cs="Times New Roman"/>
          <w:sz w:val="28"/>
          <w:szCs w:val="28"/>
        </w:rPr>
        <w:t xml:space="preserve"> МАУДО г</w:t>
      </w:r>
      <w:proofErr w:type="gramStart"/>
      <w:r w:rsidRPr="000959B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959BA">
        <w:rPr>
          <w:rFonts w:ascii="Times New Roman" w:hAnsi="Times New Roman" w:cs="Times New Roman"/>
          <w:sz w:val="28"/>
          <w:szCs w:val="28"/>
        </w:rPr>
        <w:t xml:space="preserve">ижневартовска «ЦДТ» руководитель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Талагаева</w:t>
      </w:r>
      <w:proofErr w:type="spellEnd"/>
      <w:r w:rsidRPr="000959BA">
        <w:rPr>
          <w:rFonts w:ascii="Times New Roman" w:hAnsi="Times New Roman" w:cs="Times New Roman"/>
          <w:sz w:val="28"/>
          <w:szCs w:val="28"/>
        </w:rPr>
        <w:t xml:space="preserve"> Ляля </w:t>
      </w:r>
      <w:proofErr w:type="spellStart"/>
      <w:r w:rsidRPr="000959BA">
        <w:rPr>
          <w:rFonts w:ascii="Times New Roman" w:hAnsi="Times New Roman" w:cs="Times New Roman"/>
          <w:sz w:val="28"/>
          <w:szCs w:val="28"/>
        </w:rPr>
        <w:t>Флорис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364" w:rsidRDefault="009C0364" w:rsidP="009C036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0364" w:rsidRDefault="009C0364" w:rsidP="00D67D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 w:rsidR="0018723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I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C189A" w:rsidRDefault="00EC189A" w:rsidP="00D67D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Default="009C0364" w:rsidP="009C03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9C0364" w:rsidRDefault="009C0364" w:rsidP="009C036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Default="009C0364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64">
        <w:rPr>
          <w:rFonts w:ascii="Times New Roman" w:hAnsi="Times New Roman" w:cs="Times New Roman"/>
          <w:sz w:val="28"/>
          <w:szCs w:val="28"/>
        </w:rPr>
        <w:t xml:space="preserve">ВОКАЛ ЭСТРАДНЫЙ/АНСАМБЛИ/11-14 ЛЕТ </w:t>
      </w:r>
      <w:r w:rsidRPr="00E1056B">
        <w:rPr>
          <w:rFonts w:ascii="Times New Roman" w:hAnsi="Times New Roman" w:cs="Times New Roman"/>
          <w:b/>
          <w:sz w:val="28"/>
          <w:szCs w:val="28"/>
        </w:rPr>
        <w:t>Ансамбль «Поющие сердца»</w:t>
      </w:r>
      <w:r w:rsidRPr="009C0364">
        <w:rPr>
          <w:rFonts w:ascii="Times New Roman" w:hAnsi="Times New Roman" w:cs="Times New Roman"/>
          <w:sz w:val="28"/>
          <w:szCs w:val="28"/>
        </w:rPr>
        <w:t xml:space="preserve"> МБОУ «СОШ №2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им.А.И.Исаевой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0364" w:rsidRDefault="009C0364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64">
        <w:rPr>
          <w:rFonts w:ascii="Times New Roman" w:hAnsi="Times New Roman" w:cs="Times New Roman"/>
          <w:sz w:val="28"/>
          <w:szCs w:val="28"/>
        </w:rPr>
        <w:t>ВОКАЛ ЭСТРАДНЫЙ/СОЛО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Ходжаева Юлия  </w:t>
      </w:r>
      <w:r w:rsidRPr="009C0364">
        <w:rPr>
          <w:rFonts w:ascii="Times New Roman" w:hAnsi="Times New Roman" w:cs="Times New Roman"/>
          <w:sz w:val="28"/>
          <w:szCs w:val="28"/>
        </w:rPr>
        <w:t xml:space="preserve">МБУ "Дворец Искусств" руководитель Князева (Вишневская)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0364" w:rsidRDefault="009C0364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64">
        <w:rPr>
          <w:rFonts w:ascii="Times New Roman" w:hAnsi="Times New Roman" w:cs="Times New Roman"/>
          <w:sz w:val="28"/>
          <w:szCs w:val="28"/>
        </w:rPr>
        <w:t>ВОКАЛ НАРОДНЫЙ/АНСАМБЛИ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Ансамбль «Сударушка» </w:t>
      </w:r>
      <w:r w:rsidRPr="009C03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 общество инвалидов» руководитель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 Владимир  Леонидович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0364" w:rsidRDefault="009C0364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64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6B">
        <w:rPr>
          <w:rFonts w:ascii="Times New Roman" w:hAnsi="Times New Roman" w:cs="Times New Roman"/>
          <w:b/>
          <w:sz w:val="28"/>
          <w:szCs w:val="28"/>
        </w:rPr>
        <w:t>Валеева</w:t>
      </w:r>
      <w:proofErr w:type="spellEnd"/>
      <w:r w:rsidRPr="00E105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56B">
        <w:rPr>
          <w:rFonts w:ascii="Times New Roman" w:hAnsi="Times New Roman" w:cs="Times New Roman"/>
          <w:b/>
          <w:sz w:val="28"/>
          <w:szCs w:val="28"/>
        </w:rPr>
        <w:t>Сабрина</w:t>
      </w:r>
      <w:proofErr w:type="spellEnd"/>
      <w:r w:rsidRPr="00E10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364">
        <w:rPr>
          <w:rFonts w:ascii="Times New Roman" w:hAnsi="Times New Roman" w:cs="Times New Roman"/>
          <w:sz w:val="28"/>
          <w:szCs w:val="28"/>
        </w:rPr>
        <w:t>МАУДО г</w:t>
      </w:r>
      <w:proofErr w:type="gramStart"/>
      <w:r w:rsidRPr="009C03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C0364">
        <w:rPr>
          <w:rFonts w:ascii="Times New Roman" w:hAnsi="Times New Roman" w:cs="Times New Roman"/>
          <w:sz w:val="28"/>
          <w:szCs w:val="28"/>
        </w:rPr>
        <w:t xml:space="preserve">ижневартовска «Центр детского творчества» руководитель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0364" w:rsidRDefault="009C0364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364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Сулейманова Лиана </w:t>
      </w:r>
      <w:r w:rsidRPr="009C0364">
        <w:rPr>
          <w:rFonts w:ascii="Times New Roman" w:hAnsi="Times New Roman" w:cs="Times New Roman"/>
          <w:sz w:val="28"/>
          <w:szCs w:val="28"/>
        </w:rPr>
        <w:t xml:space="preserve">БУ 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C0364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9C0364">
        <w:rPr>
          <w:rFonts w:ascii="Times New Roman" w:hAnsi="Times New Roman" w:cs="Times New Roman"/>
          <w:sz w:val="28"/>
          <w:szCs w:val="28"/>
        </w:rPr>
        <w:t xml:space="preserve"> многопрофильный реабилитационный центр для детей инвалидов»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ЭСТРАДНЫЙ/СОЛО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6B">
        <w:rPr>
          <w:rFonts w:ascii="Times New Roman" w:hAnsi="Times New Roman" w:cs="Times New Roman"/>
          <w:b/>
          <w:sz w:val="28"/>
          <w:szCs w:val="28"/>
        </w:rPr>
        <w:t>Рангулова</w:t>
      </w:r>
      <w:proofErr w:type="spellEnd"/>
      <w:r w:rsidRPr="00E1056B">
        <w:rPr>
          <w:rFonts w:ascii="Times New Roman" w:hAnsi="Times New Roman" w:cs="Times New Roman"/>
          <w:b/>
          <w:sz w:val="28"/>
          <w:szCs w:val="28"/>
        </w:rPr>
        <w:t xml:space="preserve"> Анна </w:t>
      </w:r>
      <w:r w:rsidRPr="009C5DF5">
        <w:rPr>
          <w:rFonts w:ascii="Times New Roman" w:hAnsi="Times New Roman" w:cs="Times New Roman"/>
          <w:sz w:val="28"/>
          <w:szCs w:val="28"/>
        </w:rPr>
        <w:t>МАДОУ г</w:t>
      </w:r>
      <w:proofErr w:type="gramStart"/>
      <w:r w:rsidRPr="009C5DF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C5DF5">
        <w:rPr>
          <w:rFonts w:ascii="Times New Roman" w:hAnsi="Times New Roman" w:cs="Times New Roman"/>
          <w:sz w:val="28"/>
          <w:szCs w:val="28"/>
        </w:rPr>
        <w:t>ижневартовска ДС№78 «Серебряное копытце»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НАРО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Ансамбль казачьей песни «Отрада» </w:t>
      </w:r>
      <w:r w:rsidRPr="009C5DF5">
        <w:rPr>
          <w:rFonts w:ascii="Times New Roman" w:hAnsi="Times New Roman" w:cs="Times New Roman"/>
          <w:sz w:val="28"/>
          <w:szCs w:val="28"/>
        </w:rPr>
        <w:t xml:space="preserve">МБУ «Центр национальных культур» </w:t>
      </w:r>
      <w:proofErr w:type="gramStart"/>
      <w:r w:rsidRPr="009C5D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5DF5">
        <w:rPr>
          <w:rFonts w:ascii="Times New Roman" w:hAnsi="Times New Roman" w:cs="Times New Roman"/>
          <w:sz w:val="28"/>
          <w:szCs w:val="28"/>
        </w:rPr>
        <w:t xml:space="preserve"> Нижневартовск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Марина Николаевна, хормейстер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АКАДЕМИЧЕСКИЙ/СОЛО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>Егоров Олег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ЭСТРАДНЫЙ/АНСАМБЛИ/11-14 ЛЕТ</w:t>
      </w:r>
      <w:r w:rsidRPr="009C5DF5"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>Вокальный ансамбль «</w:t>
      </w:r>
      <w:proofErr w:type="spellStart"/>
      <w:r w:rsidRPr="00E1056B">
        <w:rPr>
          <w:rFonts w:ascii="Times New Roman" w:hAnsi="Times New Roman" w:cs="Times New Roman"/>
          <w:b/>
          <w:sz w:val="28"/>
          <w:szCs w:val="28"/>
        </w:rPr>
        <w:t>Я+Ты</w:t>
      </w:r>
      <w:proofErr w:type="spellEnd"/>
      <w:r w:rsidRPr="00E1056B">
        <w:rPr>
          <w:rFonts w:ascii="Times New Roman" w:hAnsi="Times New Roman" w:cs="Times New Roman"/>
          <w:b/>
          <w:sz w:val="28"/>
          <w:szCs w:val="28"/>
        </w:rPr>
        <w:t>»</w:t>
      </w:r>
      <w:r w:rsidRPr="009C5DF5">
        <w:rPr>
          <w:rFonts w:ascii="Times New Roman" w:hAnsi="Times New Roman" w:cs="Times New Roman"/>
          <w:sz w:val="28"/>
          <w:szCs w:val="28"/>
        </w:rPr>
        <w:t xml:space="preserve"> МАУДО г</w:t>
      </w:r>
      <w:proofErr w:type="gramStart"/>
      <w:r w:rsidRPr="009C5DF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C5DF5">
        <w:rPr>
          <w:rFonts w:ascii="Times New Roman" w:hAnsi="Times New Roman" w:cs="Times New Roman"/>
          <w:sz w:val="28"/>
          <w:szCs w:val="28"/>
        </w:rPr>
        <w:t xml:space="preserve">ижневартовска «ЦДТ»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руководитель Лазуткина Ири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НАРО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Фольклорный ансамбль «Лада»  </w:t>
      </w:r>
      <w:r w:rsidRPr="009C5DF5">
        <w:rPr>
          <w:rFonts w:ascii="Times New Roman" w:hAnsi="Times New Roman" w:cs="Times New Roman"/>
          <w:sz w:val="28"/>
          <w:szCs w:val="28"/>
        </w:rPr>
        <w:t xml:space="preserve">МАУДО г. Нижневартовска «Центр детского творчества» 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ЭСТРАДНЫЙ/АНСАМБЛИ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эстрадная студии «440 Герц», группа «</w:t>
      </w:r>
      <w:proofErr w:type="spellStart"/>
      <w:r w:rsidRPr="00E1056B">
        <w:rPr>
          <w:rFonts w:ascii="Times New Roman" w:hAnsi="Times New Roman" w:cs="Times New Roman"/>
          <w:b/>
          <w:sz w:val="28"/>
          <w:szCs w:val="28"/>
        </w:rPr>
        <w:t>Аквастар</w:t>
      </w:r>
      <w:proofErr w:type="spellEnd"/>
      <w:r w:rsidRPr="00E105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C5DF5">
        <w:rPr>
          <w:rFonts w:ascii="Times New Roman" w:hAnsi="Times New Roman" w:cs="Times New Roman"/>
          <w:sz w:val="28"/>
          <w:szCs w:val="28"/>
        </w:rPr>
        <w:t>РМАУ «МКДК «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036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lastRenderedPageBreak/>
        <w:t>ВОКАЛ НАРО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>Тужилова Светлана и Ушакова Елена</w:t>
      </w:r>
      <w:r w:rsidRPr="009C5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D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5DF5">
        <w:rPr>
          <w:rFonts w:ascii="Times New Roman" w:hAnsi="Times New Roman" w:cs="Times New Roman"/>
          <w:sz w:val="28"/>
          <w:szCs w:val="28"/>
        </w:rPr>
        <w:t xml:space="preserve">. Ханты-Мансийск МБОУ СОШ №4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АКАДЕМИЧЕСКИ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6B">
        <w:rPr>
          <w:rFonts w:ascii="Times New Roman" w:hAnsi="Times New Roman" w:cs="Times New Roman"/>
          <w:b/>
          <w:sz w:val="28"/>
          <w:szCs w:val="28"/>
        </w:rPr>
        <w:t>Бадамшин</w:t>
      </w:r>
      <w:proofErr w:type="spellEnd"/>
      <w:r w:rsidRPr="00E1056B">
        <w:rPr>
          <w:rFonts w:ascii="Times New Roman" w:hAnsi="Times New Roman" w:cs="Times New Roman"/>
          <w:b/>
          <w:sz w:val="28"/>
          <w:szCs w:val="28"/>
        </w:rPr>
        <w:t xml:space="preserve"> Акрам </w:t>
      </w:r>
      <w:r w:rsidRPr="009C5DF5">
        <w:rPr>
          <w:rFonts w:ascii="Times New Roman" w:hAnsi="Times New Roman" w:cs="Times New Roman"/>
          <w:sz w:val="28"/>
          <w:szCs w:val="28"/>
        </w:rPr>
        <w:t xml:space="preserve">МАУДО г. Нижневартовска «ДШИ №1»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Шапенков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Ирина Петровна, 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DF5">
        <w:rPr>
          <w:rFonts w:ascii="Times New Roman" w:hAnsi="Times New Roman" w:cs="Times New Roman"/>
          <w:sz w:val="28"/>
          <w:szCs w:val="28"/>
        </w:rPr>
        <w:t xml:space="preserve">Беляева Светлана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Хаким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ЭСТРАДНЫЙ/АНСАМБЛИ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«Детство» </w:t>
      </w:r>
      <w:r w:rsidRPr="009C5DF5">
        <w:rPr>
          <w:rFonts w:ascii="Times New Roman" w:hAnsi="Times New Roman" w:cs="Times New Roman"/>
          <w:sz w:val="28"/>
          <w:szCs w:val="28"/>
        </w:rPr>
        <w:t xml:space="preserve">ЛГ МАОУ «СОШ№5»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C5DF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C5DF5">
        <w:rPr>
          <w:rFonts w:ascii="Times New Roman" w:hAnsi="Times New Roman" w:cs="Times New Roman"/>
          <w:sz w:val="28"/>
          <w:szCs w:val="28"/>
        </w:rPr>
        <w:t>ангепас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НАРО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>Заслуженный коллектив народного творчества России, ансамбль фольклорной песни «РУНЫ»</w:t>
      </w:r>
      <w:r w:rsidRPr="009C5DF5">
        <w:rPr>
          <w:rFonts w:ascii="Times New Roman" w:hAnsi="Times New Roman" w:cs="Times New Roman"/>
          <w:sz w:val="28"/>
          <w:szCs w:val="28"/>
        </w:rPr>
        <w:t xml:space="preserve"> МБУ «Дворец искусств» </w:t>
      </w:r>
      <w:proofErr w:type="gramStart"/>
      <w:r w:rsidRPr="009C5D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5DF5">
        <w:rPr>
          <w:rFonts w:ascii="Times New Roman" w:hAnsi="Times New Roman" w:cs="Times New Roman"/>
          <w:sz w:val="28"/>
          <w:szCs w:val="28"/>
        </w:rPr>
        <w:t xml:space="preserve">. Нижневартовска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ЭСТРАДНЫЙ/СОЛО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Галактионова Полина </w:t>
      </w:r>
      <w:r w:rsidRPr="009C5DF5">
        <w:rPr>
          <w:rFonts w:ascii="Times New Roman" w:hAnsi="Times New Roman" w:cs="Times New Roman"/>
          <w:sz w:val="28"/>
          <w:szCs w:val="28"/>
        </w:rPr>
        <w:t>МАУДО г</w:t>
      </w:r>
      <w:proofErr w:type="gramStart"/>
      <w:r w:rsidRPr="009C5DF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C5DF5">
        <w:rPr>
          <w:rFonts w:ascii="Times New Roman" w:hAnsi="Times New Roman" w:cs="Times New Roman"/>
          <w:sz w:val="28"/>
          <w:szCs w:val="28"/>
        </w:rPr>
        <w:t xml:space="preserve">ижневартовска «ЦДТ»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руководитель Лазуткина Ири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ЭСТРАДНЫЙ/АНСАМБЛИ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Народный художественный коллектив эстрадная группа «ШАЙН» </w:t>
      </w:r>
      <w:r w:rsidRPr="009C5DF5">
        <w:rPr>
          <w:rFonts w:ascii="Times New Roman" w:hAnsi="Times New Roman" w:cs="Times New Roman"/>
          <w:sz w:val="28"/>
          <w:szCs w:val="28"/>
        </w:rPr>
        <w:t>РМАУ «МКДК «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ЭСТРАДНЫЙ/АНСАМБЛИ/18-2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>Образцовый художественный коллектив студия эстрадного пения «Мелодия» трио «Новый де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DF5">
        <w:rPr>
          <w:rFonts w:ascii="Times New Roman" w:hAnsi="Times New Roman" w:cs="Times New Roman"/>
          <w:sz w:val="28"/>
          <w:szCs w:val="28"/>
        </w:rPr>
        <w:t>МБУ «ДК «Октябрь» руководитель Нина Федоровна Ушаков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АКАДЕМИЧЕСКИ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>Ансамбль «Радуга»</w:t>
      </w:r>
      <w:r w:rsidRPr="009C5DF5">
        <w:rPr>
          <w:rFonts w:ascii="Times New Roman" w:hAnsi="Times New Roman" w:cs="Times New Roman"/>
          <w:sz w:val="28"/>
          <w:szCs w:val="28"/>
        </w:rPr>
        <w:t xml:space="preserve">  МАУДО г. Нижневартовска «ДШИ №1»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Шапенков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Ирина Петровна, концертмейстер Беляева Светлана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Хаким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ЭСТРАДНЫЙ/СОЛО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Тихонова Кристина  </w:t>
      </w:r>
      <w:r w:rsidRPr="009C5DF5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DF5">
        <w:rPr>
          <w:rFonts w:ascii="Times New Roman" w:hAnsi="Times New Roman" w:cs="Times New Roman"/>
          <w:sz w:val="28"/>
          <w:szCs w:val="28"/>
        </w:rPr>
        <w:t>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DF5">
        <w:rPr>
          <w:rFonts w:ascii="Times New Roman" w:hAnsi="Times New Roman" w:cs="Times New Roman"/>
          <w:sz w:val="28"/>
          <w:szCs w:val="28"/>
        </w:rPr>
        <w:t>Дворец культуры «Октяб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DF5">
        <w:rPr>
          <w:rFonts w:ascii="Times New Roman" w:hAnsi="Times New Roman" w:cs="Times New Roman"/>
          <w:sz w:val="28"/>
          <w:szCs w:val="28"/>
        </w:rPr>
        <w:t xml:space="preserve">руководитель Тарасова Елена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Анвяровн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концертмейстер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Агунович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Надежда  Андре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ЭСТРАДНЫЙ/АНСАМБЛИ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>Вокальный ансамбль «Драйв»</w:t>
      </w:r>
      <w:r w:rsidRPr="009C5DF5">
        <w:rPr>
          <w:rFonts w:ascii="Times New Roman" w:hAnsi="Times New Roman" w:cs="Times New Roman"/>
          <w:sz w:val="28"/>
          <w:szCs w:val="28"/>
        </w:rPr>
        <w:t xml:space="preserve"> МАУДО г</w:t>
      </w:r>
      <w:proofErr w:type="gramStart"/>
      <w:r w:rsidRPr="009C5DF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C5DF5">
        <w:rPr>
          <w:rFonts w:ascii="Times New Roman" w:hAnsi="Times New Roman" w:cs="Times New Roman"/>
          <w:sz w:val="28"/>
          <w:szCs w:val="28"/>
        </w:rPr>
        <w:t xml:space="preserve">ижневартовска «ЦДТ»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руководитель Лазуткина Ири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DF5" w:rsidRPr="009C5DF5" w:rsidRDefault="009C5DF5" w:rsidP="009C5D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DF5">
        <w:rPr>
          <w:rFonts w:ascii="Times New Roman" w:hAnsi="Times New Roman" w:cs="Times New Roman"/>
          <w:sz w:val="28"/>
          <w:szCs w:val="28"/>
        </w:rPr>
        <w:t>ВОКАЛ АКАДЕМИЧЕСКИЙ/АНСАМБЛИ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6B">
        <w:rPr>
          <w:rFonts w:ascii="Times New Roman" w:hAnsi="Times New Roman" w:cs="Times New Roman"/>
          <w:b/>
          <w:sz w:val="28"/>
          <w:szCs w:val="28"/>
        </w:rPr>
        <w:t xml:space="preserve">Хор "Камертон" солистка Инна Ковальчук </w:t>
      </w:r>
      <w:r w:rsidRPr="009C5DF5">
        <w:rPr>
          <w:rFonts w:ascii="Times New Roman" w:hAnsi="Times New Roman" w:cs="Times New Roman"/>
          <w:sz w:val="28"/>
          <w:szCs w:val="28"/>
        </w:rPr>
        <w:t xml:space="preserve">детская школа искусств "Камертон" структурное подразделение МАОУ "СОШ №4"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C5DF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5DF5">
        <w:rPr>
          <w:rFonts w:ascii="Times New Roman" w:hAnsi="Times New Roman" w:cs="Times New Roman"/>
          <w:sz w:val="28"/>
          <w:szCs w:val="28"/>
        </w:rPr>
        <w:t>егион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Аргенев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Индира</w:t>
      </w:r>
      <w:proofErr w:type="spellEnd"/>
      <w:r w:rsidRPr="009C5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5">
        <w:rPr>
          <w:rFonts w:ascii="Times New Roman" w:hAnsi="Times New Roman" w:cs="Times New Roman"/>
          <w:sz w:val="28"/>
          <w:szCs w:val="28"/>
        </w:rPr>
        <w:t>Арынгазиевна</w:t>
      </w:r>
      <w:proofErr w:type="spellEnd"/>
      <w:r w:rsidR="00D67DDC">
        <w:rPr>
          <w:rFonts w:ascii="Times New Roman" w:hAnsi="Times New Roman" w:cs="Times New Roman"/>
          <w:sz w:val="28"/>
          <w:szCs w:val="28"/>
        </w:rPr>
        <w:t>.</w:t>
      </w:r>
    </w:p>
    <w:p w:rsidR="009C0364" w:rsidRDefault="009C0364" w:rsidP="009C036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10E7D" w:rsidRDefault="00A10E7D" w:rsidP="00A10E7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УДОЖЕСТВЕННОЕ ЧТЕНИЕ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A10E7D" w:rsidRDefault="00A10E7D" w:rsidP="009C036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Морозова Анн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D">
        <w:rPr>
          <w:rFonts w:ascii="Times New Roman" w:hAnsi="Times New Roman" w:cs="Times New Roman"/>
          <w:sz w:val="28"/>
          <w:szCs w:val="28"/>
        </w:rPr>
        <w:t xml:space="preserve">"Детский сад №68 "Ромашка" руководитель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Таджибов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Абдуселим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E3">
        <w:rPr>
          <w:rFonts w:ascii="Times New Roman" w:hAnsi="Times New Roman" w:cs="Times New Roman"/>
          <w:b/>
          <w:sz w:val="28"/>
          <w:szCs w:val="28"/>
        </w:rPr>
        <w:t>Урьялов</w:t>
      </w:r>
      <w:proofErr w:type="spellEnd"/>
      <w:r w:rsidRPr="00E33EE3">
        <w:rPr>
          <w:rFonts w:ascii="Times New Roman" w:hAnsi="Times New Roman" w:cs="Times New Roman"/>
          <w:b/>
          <w:sz w:val="28"/>
          <w:szCs w:val="28"/>
        </w:rPr>
        <w:t xml:space="preserve"> Савелий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ОНШ» руководитель Танцюра Жанна Алексе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Хасанова Амалия</w:t>
      </w:r>
      <w:r w:rsidRPr="00A10E7D">
        <w:rPr>
          <w:rFonts w:ascii="Times New Roman" w:hAnsi="Times New Roman" w:cs="Times New Roman"/>
          <w:sz w:val="28"/>
          <w:szCs w:val="28"/>
        </w:rPr>
        <w:t xml:space="preserve"> ДШИ-3 руководитель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Вильвовская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Танцюра Жанн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 МБОУ "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ОНШ"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Филатова Маргарит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АОУ «Средняя школа №8», г.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Когалым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t xml:space="preserve"> </w:t>
      </w: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E3">
        <w:rPr>
          <w:rFonts w:ascii="Times New Roman" w:hAnsi="Times New Roman" w:cs="Times New Roman"/>
          <w:b/>
          <w:sz w:val="28"/>
          <w:szCs w:val="28"/>
        </w:rPr>
        <w:t>Ощепков</w:t>
      </w:r>
      <w:proofErr w:type="spellEnd"/>
      <w:r w:rsidRPr="00E33EE3">
        <w:rPr>
          <w:rFonts w:ascii="Times New Roman" w:hAnsi="Times New Roman" w:cs="Times New Roman"/>
          <w:b/>
          <w:sz w:val="28"/>
          <w:szCs w:val="28"/>
        </w:rPr>
        <w:t xml:space="preserve"> Иван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 90 «Айболи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D">
        <w:rPr>
          <w:rFonts w:ascii="Times New Roman" w:hAnsi="Times New Roman" w:cs="Times New Roman"/>
          <w:sz w:val="28"/>
          <w:szCs w:val="28"/>
        </w:rPr>
        <w:t xml:space="preserve">руководитель Шмидт Светлана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Щеголева Мария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АУДО г. Нижневартовска «Центр детского творчества» руководитель Клейменова Марина Анатол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Бычкова Ев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АУДО г</w:t>
      </w:r>
      <w:proofErr w:type="gramStart"/>
      <w:r w:rsidRPr="00A10E7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10E7D">
        <w:rPr>
          <w:rFonts w:ascii="Times New Roman" w:hAnsi="Times New Roman" w:cs="Times New Roman"/>
          <w:sz w:val="28"/>
          <w:szCs w:val="28"/>
        </w:rPr>
        <w:t xml:space="preserve">ижневартовска «ЦДТ» руководитель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Талагаев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Ляля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Флорис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Монастырская Оксан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БУ «Дворец искусств»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Ткаченко Анн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 МБОУ «СШ №31 с углубленным изучением предметов художественно-эстетического профиля» руководитель Юркина Светлана Владими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Безусая Ирин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Театральная студия УСВ «Новый старт» ДК «Октябрь» руководитель Щербакова Надежда Яковл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Клыкова Наталья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ОНШ» руководитель Танцюра Жанна Алексе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E3">
        <w:rPr>
          <w:rFonts w:ascii="Times New Roman" w:hAnsi="Times New Roman" w:cs="Times New Roman"/>
          <w:b/>
          <w:sz w:val="28"/>
          <w:szCs w:val="28"/>
        </w:rPr>
        <w:t>Дуган</w:t>
      </w:r>
      <w:proofErr w:type="spellEnd"/>
      <w:r w:rsidRPr="00E33EE3">
        <w:rPr>
          <w:rFonts w:ascii="Times New Roman" w:hAnsi="Times New Roman" w:cs="Times New Roman"/>
          <w:b/>
          <w:sz w:val="28"/>
          <w:szCs w:val="28"/>
        </w:rPr>
        <w:t xml:space="preserve"> Дмитрий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АУДО г. Нижневартовска «Центр детского творчества» руководитель Клейменова Марина Анатоль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P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 w:rsidRPr="00A10E7D">
        <w:t xml:space="preserve"> </w:t>
      </w:r>
      <w:proofErr w:type="spellStart"/>
      <w:r w:rsidRPr="00E33EE3">
        <w:rPr>
          <w:rFonts w:ascii="Times New Roman" w:hAnsi="Times New Roman" w:cs="Times New Roman"/>
          <w:b/>
          <w:sz w:val="28"/>
          <w:szCs w:val="28"/>
        </w:rPr>
        <w:t>Камалетдинова</w:t>
      </w:r>
      <w:proofErr w:type="spellEnd"/>
      <w:r w:rsidRPr="00E33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EE3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МАДОУ ДС №68 (корпус 2) «Ромашка» руководитель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Малладов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Шамил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10E7D">
        <w:t xml:space="preserve"> 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11-1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Иванов Кирилл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АУДО г</w:t>
      </w:r>
      <w:proofErr w:type="gramStart"/>
      <w:r w:rsidRPr="00A10E7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10E7D">
        <w:rPr>
          <w:rFonts w:ascii="Times New Roman" w:hAnsi="Times New Roman" w:cs="Times New Roman"/>
          <w:sz w:val="28"/>
          <w:szCs w:val="28"/>
        </w:rPr>
        <w:t xml:space="preserve">ижневартовска «ЦДТ» руководитель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Талагаев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Ляля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Флорис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26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E3">
        <w:rPr>
          <w:rFonts w:ascii="Times New Roman" w:hAnsi="Times New Roman" w:cs="Times New Roman"/>
          <w:b/>
          <w:sz w:val="28"/>
          <w:szCs w:val="28"/>
        </w:rPr>
        <w:t>Рангулова</w:t>
      </w:r>
      <w:proofErr w:type="spellEnd"/>
      <w:r w:rsidRPr="00E33EE3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АДОУ г</w:t>
      </w:r>
      <w:proofErr w:type="gramStart"/>
      <w:r w:rsidRPr="00A10E7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10E7D">
        <w:rPr>
          <w:rFonts w:ascii="Times New Roman" w:hAnsi="Times New Roman" w:cs="Times New Roman"/>
          <w:sz w:val="28"/>
          <w:szCs w:val="28"/>
        </w:rPr>
        <w:t>ижневартовска ДС№78 «Серебряное копытце»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15-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Самарина Лад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АУДО г</w:t>
      </w:r>
      <w:proofErr w:type="gramStart"/>
      <w:r w:rsidRPr="00A10E7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10E7D">
        <w:rPr>
          <w:rFonts w:ascii="Times New Roman" w:hAnsi="Times New Roman" w:cs="Times New Roman"/>
          <w:sz w:val="28"/>
          <w:szCs w:val="28"/>
        </w:rPr>
        <w:t xml:space="preserve">ижневартовска «ЦДТ» руководитель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Талагаев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Ляля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Флорисовна</w:t>
      </w:r>
      <w:proofErr w:type="spellEnd"/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Максимова Галин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 Театральная студия УСВ «Новый старт» ДК «Октябрь» руководитель Щербакова Надежда Яковле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E3">
        <w:rPr>
          <w:rFonts w:ascii="Times New Roman" w:hAnsi="Times New Roman" w:cs="Times New Roman"/>
          <w:b/>
          <w:sz w:val="28"/>
          <w:szCs w:val="28"/>
        </w:rPr>
        <w:t>Ульенко</w:t>
      </w:r>
      <w:proofErr w:type="spellEnd"/>
      <w:r w:rsidRPr="00E33EE3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БОУ «СШ № 10» руководитель Макарова Наталья Владими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Сироткина Наталья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БДОУ ДС №56 «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>»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3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E3">
        <w:rPr>
          <w:rFonts w:ascii="Times New Roman" w:hAnsi="Times New Roman" w:cs="Times New Roman"/>
          <w:b/>
          <w:sz w:val="28"/>
          <w:szCs w:val="28"/>
        </w:rPr>
        <w:t>Ремезова</w:t>
      </w:r>
      <w:proofErr w:type="spellEnd"/>
      <w:r w:rsidRPr="00E33EE3">
        <w:rPr>
          <w:rFonts w:ascii="Times New Roman" w:hAnsi="Times New Roman" w:cs="Times New Roman"/>
          <w:b/>
          <w:sz w:val="28"/>
          <w:szCs w:val="28"/>
        </w:rPr>
        <w:t xml:space="preserve"> Алиса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АДОУ ДС №68 (корпус 2)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D">
        <w:rPr>
          <w:rFonts w:ascii="Times New Roman" w:hAnsi="Times New Roman" w:cs="Times New Roman"/>
          <w:sz w:val="28"/>
          <w:szCs w:val="28"/>
        </w:rPr>
        <w:t xml:space="preserve">руководитель Корнилова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Гульнис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Хажиахметовн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>, Кузнецова Елена Александровна</w:t>
      </w:r>
      <w:r w:rsidR="00D67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E7D" w:rsidRDefault="00A10E7D" w:rsidP="00A10E7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E3">
        <w:rPr>
          <w:rFonts w:ascii="Times New Roman" w:hAnsi="Times New Roman" w:cs="Times New Roman"/>
          <w:b/>
          <w:sz w:val="28"/>
          <w:szCs w:val="28"/>
        </w:rPr>
        <w:t>Пирогова  Виктория</w:t>
      </w:r>
      <w:r w:rsidRPr="00A10E7D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Гимназия №2» руководитель </w:t>
      </w:r>
      <w:proofErr w:type="spellStart"/>
      <w:r w:rsidRPr="00A10E7D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A10E7D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  <w:r w:rsidR="00D67DDC">
        <w:rPr>
          <w:rFonts w:ascii="Times New Roman" w:hAnsi="Times New Roman" w:cs="Times New Roman"/>
          <w:sz w:val="28"/>
          <w:szCs w:val="28"/>
        </w:rPr>
        <w:t>.</w:t>
      </w:r>
    </w:p>
    <w:p w:rsidR="00864A4D" w:rsidRDefault="00864A4D" w:rsidP="00864A4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A4D" w:rsidRDefault="00864A4D" w:rsidP="00E41B0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4D">
        <w:rPr>
          <w:rFonts w:ascii="Times New Roman" w:hAnsi="Times New Roman" w:cs="Times New Roman"/>
          <w:b/>
          <w:sz w:val="28"/>
          <w:szCs w:val="28"/>
        </w:rPr>
        <w:t>ГРАН-ПРИ В НАПРАВЛЕНИ</w:t>
      </w:r>
      <w:r w:rsidR="003F2F34">
        <w:rPr>
          <w:rFonts w:ascii="Times New Roman" w:hAnsi="Times New Roman" w:cs="Times New Roman"/>
          <w:b/>
          <w:sz w:val="28"/>
          <w:szCs w:val="28"/>
        </w:rPr>
        <w:t>И</w:t>
      </w:r>
      <w:r w:rsidRPr="00864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 w:rsidRPr="00864A4D">
        <w:rPr>
          <w:rFonts w:ascii="Times New Roman" w:hAnsi="Times New Roman" w:cs="Times New Roman"/>
          <w:b/>
          <w:sz w:val="28"/>
          <w:szCs w:val="28"/>
        </w:rPr>
        <w:t>»:</w:t>
      </w:r>
    </w:p>
    <w:p w:rsidR="00DE2A0A" w:rsidRPr="00864A4D" w:rsidRDefault="00DE2A0A" w:rsidP="00864A4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A4D" w:rsidRPr="00A10E7D" w:rsidRDefault="00DE2A0A" w:rsidP="00D67DD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DE2A0A">
        <w:rPr>
          <w:rFonts w:ascii="Times New Roman" w:hAnsi="Times New Roman" w:cs="Times New Roman"/>
          <w:sz w:val="28"/>
          <w:szCs w:val="28"/>
        </w:rPr>
        <w:t>ХУДОЖЕСТВЕННОЕ ЧТЕНИЕ/7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A0A">
        <w:rPr>
          <w:rFonts w:ascii="Times New Roman" w:hAnsi="Times New Roman" w:cs="Times New Roman"/>
          <w:b/>
          <w:sz w:val="28"/>
          <w:szCs w:val="28"/>
        </w:rPr>
        <w:t>Степанова София</w:t>
      </w:r>
      <w:r w:rsidRPr="00DE2A0A">
        <w:rPr>
          <w:rFonts w:ascii="Times New Roman" w:hAnsi="Times New Roman" w:cs="Times New Roman"/>
          <w:sz w:val="28"/>
          <w:szCs w:val="28"/>
        </w:rPr>
        <w:t xml:space="preserve"> МАУДО г</w:t>
      </w:r>
      <w:proofErr w:type="gramStart"/>
      <w:r w:rsidRPr="00DE2A0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E2A0A">
        <w:rPr>
          <w:rFonts w:ascii="Times New Roman" w:hAnsi="Times New Roman" w:cs="Times New Roman"/>
          <w:sz w:val="28"/>
          <w:szCs w:val="28"/>
        </w:rPr>
        <w:t xml:space="preserve">ижневартовска «Детская школа искусств № 3» руководитель </w:t>
      </w:r>
      <w:proofErr w:type="spellStart"/>
      <w:r w:rsidRPr="00DE2A0A">
        <w:rPr>
          <w:rFonts w:ascii="Times New Roman" w:hAnsi="Times New Roman" w:cs="Times New Roman"/>
          <w:sz w:val="28"/>
          <w:szCs w:val="28"/>
        </w:rPr>
        <w:t>Вильвовская</w:t>
      </w:r>
      <w:proofErr w:type="spellEnd"/>
      <w:r w:rsidRPr="00DE2A0A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D67DDC">
        <w:rPr>
          <w:rFonts w:ascii="Times New Roman" w:hAnsi="Times New Roman" w:cs="Times New Roman"/>
          <w:sz w:val="28"/>
          <w:szCs w:val="28"/>
        </w:rPr>
        <w:t>.</w:t>
      </w:r>
    </w:p>
    <w:p w:rsidR="009C0364" w:rsidRDefault="009C0364" w:rsidP="009C036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A4D" w:rsidRDefault="00864A4D" w:rsidP="00864A4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4D">
        <w:rPr>
          <w:rFonts w:ascii="Times New Roman" w:hAnsi="Times New Roman" w:cs="Times New Roman"/>
          <w:b/>
          <w:sz w:val="28"/>
          <w:szCs w:val="28"/>
        </w:rPr>
        <w:t>ГРАН-ПРИ В НАПРАВЛЕНИ</w:t>
      </w:r>
      <w:r w:rsidR="003F2F3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0276F">
        <w:rPr>
          <w:rFonts w:ascii="Times New Roman" w:hAnsi="Times New Roman" w:cs="Times New Roman"/>
          <w:b/>
          <w:sz w:val="28"/>
          <w:szCs w:val="28"/>
        </w:rPr>
        <w:t>«ВОКАЛ»:</w:t>
      </w:r>
    </w:p>
    <w:p w:rsidR="00DE2A0A" w:rsidRDefault="00DE2A0A" w:rsidP="00864A4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0A" w:rsidRPr="00DE2A0A" w:rsidRDefault="00DE2A0A" w:rsidP="00D67DD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2A0A">
        <w:rPr>
          <w:rFonts w:ascii="Times New Roman" w:hAnsi="Times New Roman" w:cs="Times New Roman"/>
          <w:sz w:val="28"/>
          <w:szCs w:val="28"/>
        </w:rPr>
        <w:t xml:space="preserve">НОМИНАЦИЯ  ВОКАЛ ЭСТРАДНЫЙ/СОЛО/26-40 ЛЕТ </w:t>
      </w:r>
      <w:r w:rsidRPr="00DE2A0A">
        <w:rPr>
          <w:rFonts w:ascii="Times New Roman" w:hAnsi="Times New Roman" w:cs="Times New Roman"/>
          <w:b/>
          <w:sz w:val="28"/>
          <w:szCs w:val="28"/>
        </w:rPr>
        <w:t>Народный художественный коллектив эстрадная группа «ШАЙН», Ануфриева Марина</w:t>
      </w:r>
      <w:r w:rsidRPr="00DE2A0A">
        <w:rPr>
          <w:rFonts w:ascii="Times New Roman" w:hAnsi="Times New Roman" w:cs="Times New Roman"/>
          <w:sz w:val="28"/>
          <w:szCs w:val="28"/>
        </w:rPr>
        <w:t xml:space="preserve"> РМАУ «МКДК «</w:t>
      </w:r>
      <w:proofErr w:type="spellStart"/>
      <w:r w:rsidRPr="00DE2A0A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DE2A0A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DE2A0A">
        <w:rPr>
          <w:rFonts w:ascii="Times New Roman" w:hAnsi="Times New Roman" w:cs="Times New Roman"/>
          <w:sz w:val="28"/>
          <w:szCs w:val="28"/>
        </w:rPr>
        <w:t>Сергушева</w:t>
      </w:r>
      <w:proofErr w:type="spellEnd"/>
      <w:r w:rsidRPr="00DE2A0A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D67DDC">
        <w:rPr>
          <w:rFonts w:ascii="Times New Roman" w:hAnsi="Times New Roman" w:cs="Times New Roman"/>
          <w:sz w:val="28"/>
          <w:szCs w:val="28"/>
        </w:rPr>
        <w:t>.</w:t>
      </w:r>
    </w:p>
    <w:sectPr w:rsidR="00DE2A0A" w:rsidRPr="00DE2A0A" w:rsidSect="00DE2A0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D0" w:rsidRDefault="009259D0" w:rsidP="00CC0958">
      <w:pPr>
        <w:spacing w:after="0" w:line="240" w:lineRule="auto"/>
      </w:pPr>
      <w:r>
        <w:separator/>
      </w:r>
    </w:p>
  </w:endnote>
  <w:endnote w:type="continuationSeparator" w:id="0">
    <w:p w:rsidR="009259D0" w:rsidRDefault="009259D0" w:rsidP="00CC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365"/>
      <w:docPartObj>
        <w:docPartGallery w:val="Page Numbers (Bottom of Page)"/>
        <w:docPartUnique/>
      </w:docPartObj>
    </w:sdtPr>
    <w:sdtContent>
      <w:p w:rsidR="00F1393E" w:rsidRDefault="008069AF">
        <w:pPr>
          <w:pStyle w:val="a6"/>
          <w:jc w:val="center"/>
        </w:pPr>
        <w:fldSimple w:instr=" PAGE   \* MERGEFORMAT ">
          <w:r w:rsidR="003E443B">
            <w:rPr>
              <w:noProof/>
            </w:rPr>
            <w:t>1</w:t>
          </w:r>
        </w:fldSimple>
      </w:p>
    </w:sdtContent>
  </w:sdt>
  <w:p w:rsidR="00F1393E" w:rsidRDefault="00F139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D0" w:rsidRDefault="009259D0" w:rsidP="00CC0958">
      <w:pPr>
        <w:spacing w:after="0" w:line="240" w:lineRule="auto"/>
      </w:pPr>
      <w:r>
        <w:separator/>
      </w:r>
    </w:p>
  </w:footnote>
  <w:footnote w:type="continuationSeparator" w:id="0">
    <w:p w:rsidR="009259D0" w:rsidRDefault="009259D0" w:rsidP="00CC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B7F66"/>
    <w:multiLevelType w:val="hybridMultilevel"/>
    <w:tmpl w:val="DF1E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0BB"/>
    <w:rsid w:val="000234B6"/>
    <w:rsid w:val="0003694D"/>
    <w:rsid w:val="000959BA"/>
    <w:rsid w:val="000B7CC5"/>
    <w:rsid w:val="000C26BB"/>
    <w:rsid w:val="000E03B5"/>
    <w:rsid w:val="000F0881"/>
    <w:rsid w:val="00121886"/>
    <w:rsid w:val="00161D79"/>
    <w:rsid w:val="00187234"/>
    <w:rsid w:val="001E4F51"/>
    <w:rsid w:val="00271B50"/>
    <w:rsid w:val="00282CF7"/>
    <w:rsid w:val="002C3BA8"/>
    <w:rsid w:val="002E20CA"/>
    <w:rsid w:val="00362956"/>
    <w:rsid w:val="003A14A8"/>
    <w:rsid w:val="003B5FF6"/>
    <w:rsid w:val="003E443B"/>
    <w:rsid w:val="003F2F34"/>
    <w:rsid w:val="004056A5"/>
    <w:rsid w:val="004340CA"/>
    <w:rsid w:val="004B0D03"/>
    <w:rsid w:val="00523F07"/>
    <w:rsid w:val="005C3A9C"/>
    <w:rsid w:val="00647D49"/>
    <w:rsid w:val="006B4A46"/>
    <w:rsid w:val="007021F0"/>
    <w:rsid w:val="007829EB"/>
    <w:rsid w:val="00792D53"/>
    <w:rsid w:val="007D2DF3"/>
    <w:rsid w:val="008069AF"/>
    <w:rsid w:val="00810B28"/>
    <w:rsid w:val="00830169"/>
    <w:rsid w:val="00864A4D"/>
    <w:rsid w:val="008C095C"/>
    <w:rsid w:val="008F4449"/>
    <w:rsid w:val="00912AC8"/>
    <w:rsid w:val="009259D0"/>
    <w:rsid w:val="009C0364"/>
    <w:rsid w:val="009C51DF"/>
    <w:rsid w:val="009C5DF5"/>
    <w:rsid w:val="00A0276F"/>
    <w:rsid w:val="00A10E7D"/>
    <w:rsid w:val="00A1448D"/>
    <w:rsid w:val="00A57F03"/>
    <w:rsid w:val="00AE55EB"/>
    <w:rsid w:val="00B53464"/>
    <w:rsid w:val="00B870BB"/>
    <w:rsid w:val="00BF3E09"/>
    <w:rsid w:val="00CA38A7"/>
    <w:rsid w:val="00CC0958"/>
    <w:rsid w:val="00D25F7D"/>
    <w:rsid w:val="00D67DDC"/>
    <w:rsid w:val="00D749C8"/>
    <w:rsid w:val="00D83B62"/>
    <w:rsid w:val="00DE2A0A"/>
    <w:rsid w:val="00DF422E"/>
    <w:rsid w:val="00E1056B"/>
    <w:rsid w:val="00E33EE3"/>
    <w:rsid w:val="00E41467"/>
    <w:rsid w:val="00E41B0B"/>
    <w:rsid w:val="00E9731D"/>
    <w:rsid w:val="00EB233A"/>
    <w:rsid w:val="00EC189A"/>
    <w:rsid w:val="00F1393E"/>
    <w:rsid w:val="00F62489"/>
    <w:rsid w:val="00FC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0958"/>
  </w:style>
  <w:style w:type="paragraph" w:styleId="a6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3580B-B3AD-4C0B-BB66-51B0AA11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7</Words>
  <Characters>3800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BAEVA</dc:creator>
  <cp:lastModifiedBy>LENA</cp:lastModifiedBy>
  <cp:revision>2</cp:revision>
  <dcterms:created xsi:type="dcterms:W3CDTF">2021-05-02T09:05:00Z</dcterms:created>
  <dcterms:modified xsi:type="dcterms:W3CDTF">2021-05-02T09:05:00Z</dcterms:modified>
</cp:coreProperties>
</file>